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FA" w:rsidRDefault="001F637F" w:rsidP="00754BFA">
      <w:pPr>
        <w:jc w:val="center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B7B5D9" wp14:editId="19C82A17">
                <wp:simplePos x="0" y="0"/>
                <wp:positionH relativeFrom="column">
                  <wp:posOffset>3704590</wp:posOffset>
                </wp:positionH>
                <wp:positionV relativeFrom="paragraph">
                  <wp:posOffset>-466725</wp:posOffset>
                </wp:positionV>
                <wp:extent cx="2142490" cy="400050"/>
                <wp:effectExtent l="6985" t="9525" r="12700" b="9525"/>
                <wp:wrapNone/>
                <wp:docPr id="8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400050"/>
                          <a:chOff x="7845" y="710"/>
                          <a:chExt cx="3374" cy="630"/>
                        </a:xfrm>
                      </wpg:grpSpPr>
                      <wpg:grpSp>
                        <wpg:cNvPr id="87" name="Group 214"/>
                        <wpg:cNvGrpSpPr>
                          <a:grpSpLocks/>
                        </wpg:cNvGrpSpPr>
                        <wpg:grpSpPr bwMode="auto">
                          <a:xfrm>
                            <a:off x="7845" y="710"/>
                            <a:ext cx="3374" cy="630"/>
                            <a:chOff x="7845" y="710"/>
                            <a:chExt cx="3374" cy="630"/>
                          </a:xfrm>
                        </wpg:grpSpPr>
                        <wps:wsp>
                          <wps:cNvPr id="88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5" y="710"/>
                              <a:ext cx="3374" cy="630"/>
                            </a:xfrm>
                            <a:prstGeom prst="rect">
                              <a:avLst/>
                            </a:prstGeom>
                            <a:solidFill>
                              <a:srgbClr val="FCA35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10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90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770"/>
                            <a:ext cx="1358" cy="495"/>
                          </a:xfrm>
                          <a:prstGeom prst="rect">
                            <a:avLst/>
                          </a:prstGeom>
                          <a:solidFill>
                            <a:srgbClr val="FCA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A18" w:rsidRPr="007127DB" w:rsidRDefault="00382A18" w:rsidP="00382A1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7127D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70"/>
                            <a:ext cx="1642" cy="480"/>
                          </a:xfrm>
                          <a:prstGeom prst="rect">
                            <a:avLst/>
                          </a:prstGeom>
                          <a:solidFill>
                            <a:srgbClr val="FCA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A18" w:rsidRPr="007127DB" w:rsidRDefault="00382A18" w:rsidP="00382A18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7127DB">
                                <w:rPr>
                                  <w:rFonts w:hint="cs"/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7B5D9" id="Group 213" o:spid="_x0000_s1026" style="position:absolute;left:0;text-align:left;margin-left:291.7pt;margin-top:-36.75pt;width:168.7pt;height:31.5pt;z-index:251699200" coordorigin="7845,710" coordsize="337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">
                <v:group id="Group 214" o:spid="_x0000_s1027" style="position:absolute;left:7845;top:710;width:3374;height:630" coordorigin="7845,710" coordsize="3374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215" o:spid="_x0000_s1028" style="position:absolute;left:7845;top:710;width:337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jkL8A&#10;AADbAAAADwAAAGRycy9kb3ducmV2LnhtbERPTYvCMBC9C/6HMIIX0XRFVqlGkRXBk6K7eh6asSk2&#10;k5JErf76zWFhj4/3vVi1thYP8qFyrOBjlIEgLpyuuFTw870dzkCEiKyxdkwKXhRgtex2Fphr9+Qj&#10;PU6xFCmEQ44KTIxNLmUoDFkMI9cQJ+7qvMWYoC+l9vhM4baW4yz7lBYrTg0GG/oyVNxOd6vgepAD&#10;XU0Pb3Oe+st+UrYbH49K9Xvteg4iUhv/xX/unVYwS2PTl/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piOQvwAAANsAAAAPAAAAAAAAAAAAAAAAAJgCAABkcnMvZG93bnJl&#10;di54bWxQSwUGAAAAAAQABAD1AAAAhAMAAAAA&#10;" fillcolor="#fca35a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6" o:spid="_x0000_s1029" type="#_x0000_t32" style="position:absolute;left:9637;top:7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30" type="#_x0000_t202" style="position:absolute;left:9741;top:770;width:135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O38EA&#10;AADbAAAADwAAAGRycy9kb3ducmV2LnhtbERPy4rCMBTdC/MP4Q7MRjSdEURrUxkGfG7Ex8Llpbm2&#10;ZZqb2kStfr1ZCC4P551MW1OJKzWutKzgux+BIM6sLjlXcNjPeiMQziNrrCyTgjs5mKYfnQRjbW+8&#10;pevO5yKEsItRQeF9HUvpsoIMur6tiQN3so1BH2CTS93gLYSbSv5E0VAaLDk0FFjTX0HZ/+5iFAy2&#10;3Xx91ptNWR0PZzPXiwevFkp9fba/ExCeWv8Wv9xLrWAc1ocv4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Tt/BAAAA2wAAAA8AAAAAAAAAAAAAAAAAmAIAAGRycy9kb3du&#10;cmV2LnhtbFBLBQYAAAAABAAEAPUAAACGAwAAAAA=&#10;" fillcolor="#fca35a" stroked="f">
                  <v:textbox>
                    <w:txbxContent>
                      <w:p w:rsidR="00382A18" w:rsidRPr="007127DB" w:rsidRDefault="00382A18" w:rsidP="00382A1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7127D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11</w:t>
                        </w:r>
                      </w:p>
                    </w:txbxContent>
                  </v:textbox>
                </v:shape>
                <v:shape id="Text Box 218" o:spid="_x0000_s1031" type="#_x0000_t202" style="position:absolute;left:7920;top:770;width:164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rRMQA&#10;AADbAAAADwAAAGRycy9kb3ducmV2LnhtbESPT4vCMBTE74LfITzBi6ypLojbNYoI/r2I1cMeH82z&#10;LTYvtYna9dMbYWGPw8z8hpnMGlOKO9WusKxg0I9AEKdWF5wpOB2XH2MQziNrLC2Tgl9yMJu2WxOM&#10;tX3wge6Jz0SAsItRQe59FUvp0pwMur6tiIN3trVBH2SdSV3jI8BNKYdRNJIGCw4LOVa0yCm9JDej&#10;4PPQy3ZXvd8X5c/palZ6/eTtWqlup5l/g/DU+P/wX3ujFXwN4P0l/A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60TEAAAA2wAAAA8AAAAAAAAAAAAAAAAAmAIAAGRycy9k&#10;b3ducmV2LnhtbFBLBQYAAAAABAAEAPUAAACJAwAAAAA=&#10;" fillcolor="#fca35a" stroked="f">
                  <v:textbox>
                    <w:txbxContent>
                      <w:p w:rsidR="00382A18" w:rsidRPr="007127DB" w:rsidRDefault="00382A18" w:rsidP="00382A18">
                        <w:pPr>
                          <w:rPr>
                            <w:sz w:val="36"/>
                            <w:szCs w:val="44"/>
                          </w:rPr>
                        </w:pPr>
                        <w:r w:rsidRPr="007127DB">
                          <w:rPr>
                            <w:rFonts w:hint="cs"/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BFA" w:rsidRPr="00CF0BF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หน่วยการเรียนรู้ที่</w:t>
      </w:r>
      <w:r w:rsidR="00CF0BFA" w:rsidRPr="00CF0BF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CF0BFA" w:rsidRPr="00CF0BFA">
        <w:rPr>
          <w:rFonts w:ascii="TH SarabunPSK" w:hAnsi="TH SarabunPSK" w:cs="TH SarabunPSK"/>
          <w:b/>
          <w:bCs/>
          <w:spacing w:val="-6"/>
          <w:sz w:val="32"/>
          <w:szCs w:val="32"/>
        </w:rPr>
        <w:t>6</w:t>
      </w:r>
      <w:r w:rsidR="00CF0BFA" w:rsidRPr="00CF0BF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CF0BFA" w:rsidRPr="00CF0BF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Festivals &amp; Celebrations </w:t>
      </w:r>
      <w:r w:rsidR="00CF0BFA" w:rsidRPr="00CF0BFA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เรื่อง</w:t>
      </w:r>
      <w:r w:rsidR="000B015F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Popular</w:t>
      </w:r>
      <w:r w:rsidR="00CF0BFA" w:rsidRPr="00CF0BFA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Days </w:t>
      </w:r>
      <w:r w:rsidR="00CF0BFA" w:rsidRPr="00CF0BFA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เรื่องย่อยที่</w:t>
      </w:r>
      <w:r w:rsidR="00CF0BFA" w:rsidRPr="00CF0BFA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</w:t>
      </w:r>
      <w:r w:rsidR="00CF0BFA" w:rsidRPr="00CF0BFA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>11</w:t>
      </w:r>
      <w:r w:rsidR="00CF0BFA" w:rsidRPr="00CF0BFA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lang w:bidi="th-TH"/>
        </w:rPr>
        <w:t xml:space="preserve"> Valentine’s </w:t>
      </w:r>
      <w:r w:rsidR="00382A1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>Day</w:t>
      </w:r>
    </w:p>
    <w:p w:rsidR="00CF0BFA" w:rsidRPr="00754BFA" w:rsidRDefault="001E3438" w:rsidP="00754BFA">
      <w:pPr>
        <w:jc w:val="center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บงาน</w:t>
      </w:r>
      <w:r w:rsidR="005544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 1 </w:t>
      </w:r>
      <w:r w:rsidR="008E108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Match the </w:t>
      </w:r>
      <w:r w:rsidR="00A12550">
        <w:rPr>
          <w:rFonts w:ascii="TH SarabunPSK" w:hAnsi="TH SarabunPSK" w:cs="TH SarabunPSK"/>
          <w:b/>
          <w:bCs/>
          <w:sz w:val="32"/>
          <w:szCs w:val="32"/>
          <w:lang w:bidi="th-TH"/>
        </w:rPr>
        <w:t>P</w:t>
      </w:r>
      <w:r w:rsidR="008E108A">
        <w:rPr>
          <w:rFonts w:ascii="TH SarabunPSK" w:hAnsi="TH SarabunPSK" w:cs="TH SarabunPSK"/>
          <w:b/>
          <w:bCs/>
          <w:sz w:val="32"/>
          <w:szCs w:val="32"/>
          <w:lang w:bidi="th-TH"/>
        </w:rPr>
        <w:t>airs</w:t>
      </w:r>
    </w:p>
    <w:p w:rsidR="00BA160D" w:rsidRPr="00F10BCA" w:rsidRDefault="00A12550" w:rsidP="00BA160D">
      <w:pPr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82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A160D" w:rsidRPr="00F10B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การทำกิจกรรม</w:t>
      </w:r>
    </w:p>
    <w:p w:rsidR="00BA160D" w:rsidRDefault="001F637F" w:rsidP="00BA160D">
      <w:pPr>
        <w:pStyle w:val="a3"/>
        <w:numPr>
          <w:ilvl w:val="0"/>
          <w:numId w:val="4"/>
        </w:numPr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60325</wp:posOffset>
                </wp:positionV>
                <wp:extent cx="333375" cy="314325"/>
                <wp:effectExtent l="11430" t="6350" r="7620" b="12700"/>
                <wp:wrapNone/>
                <wp:docPr id="8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3C7E" id="AutoShape 228" o:spid="_x0000_s1026" style="position:absolute;margin-left:250.8pt;margin-top:4.75pt;width:26.2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  <w:r w:rsidR="00754BFA">
        <w:rPr>
          <w:rFonts w:ascii="TH SarabunPSK" w:hAnsi="TH SarabunPSK" w:cs="TH SarabunPSK" w:hint="cs"/>
          <w:sz w:val="32"/>
          <w:szCs w:val="32"/>
          <w:cs/>
          <w:lang w:bidi="th-TH"/>
        </w:rPr>
        <w:t>นั</w:t>
      </w:r>
      <w:r w:rsidR="00BA160D">
        <w:rPr>
          <w:rFonts w:ascii="TH SarabunPSK" w:hAnsi="TH SarabunPSK" w:cs="TH SarabunPSK" w:hint="cs"/>
          <w:sz w:val="32"/>
          <w:szCs w:val="32"/>
          <w:cs/>
          <w:lang w:bidi="th-TH"/>
        </w:rPr>
        <w:t>กเรียนเขียนหมายเลขของรูปภาพลงในช่องว่างรูป</w:t>
      </w:r>
      <w:r w:rsidR="00BA160D">
        <w:rPr>
          <w:rFonts w:ascii="TH SarabunPSK" w:hAnsi="TH SarabunPSK" w:cs="TH SarabunPSK"/>
          <w:sz w:val="32"/>
          <w:szCs w:val="32"/>
          <w:lang w:bidi="th-TH"/>
        </w:rPr>
        <w:t xml:space="preserve">          </w:t>
      </w:r>
      <w:r w:rsidR="00BA160D">
        <w:rPr>
          <w:rFonts w:ascii="TH SarabunPSK" w:hAnsi="TH SarabunPSK" w:cs="TH SarabunPSK" w:hint="cs"/>
          <w:sz w:val="32"/>
          <w:szCs w:val="32"/>
          <w:cs/>
          <w:lang w:bidi="th-TH"/>
        </w:rPr>
        <w:t>หน้าคำศัพท์ที่มีความหมายเดียวกัน</w:t>
      </w:r>
    </w:p>
    <w:p w:rsidR="00BA160D" w:rsidRDefault="00BA160D" w:rsidP="00BA160D">
      <w:pPr>
        <w:pStyle w:val="a3"/>
        <w:numPr>
          <w:ilvl w:val="0"/>
          <w:numId w:val="4"/>
        </w:numPr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ห้องรับเฉลยจากครู แล้วตรวจคำตอบ</w:t>
      </w:r>
    </w:p>
    <w:p w:rsidR="00BA160D" w:rsidRDefault="00BA160D" w:rsidP="00BA160D">
      <w:pPr>
        <w:pStyle w:val="a3"/>
        <w:numPr>
          <w:ilvl w:val="0"/>
          <w:numId w:val="4"/>
        </w:numPr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จับคู่กันอ่านออกเสียงคำศัพท์</w:t>
      </w:r>
    </w:p>
    <w:p w:rsidR="00BA160D" w:rsidRDefault="00BA160D" w:rsidP="00BA160D">
      <w:pPr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 w:rsidRPr="00754BFA">
        <w:rPr>
          <w:rFonts w:ascii="TH SarabunPSK" w:hAnsi="TH SarabunPSK" w:cs="TH SarabunPSK"/>
          <w:b/>
          <w:bCs/>
          <w:sz w:val="32"/>
          <w:szCs w:val="32"/>
          <w:lang w:bidi="th-TH"/>
        </w:rPr>
        <w:t>Instruction</w:t>
      </w:r>
      <w:r w:rsidR="008F389D" w:rsidRPr="00754BFA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 w:rsidRPr="00754BFA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A914B2">
        <w:rPr>
          <w:rFonts w:ascii="TH SarabunPSK" w:hAnsi="TH SarabunPSK" w:cs="TH SarabunPSK"/>
          <w:sz w:val="32"/>
          <w:szCs w:val="32"/>
          <w:lang w:bidi="th-TH"/>
        </w:rPr>
        <w:t xml:space="preserve"> Write the numbers of the pictures in front of the words which have the same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</w:p>
    <w:p w:rsidR="00BA160D" w:rsidRDefault="00BA160D" w:rsidP="00BA160D">
      <w:pPr>
        <w:spacing w:before="120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</w:t>
      </w:r>
      <w:r w:rsidR="0073307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54BF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m</w:t>
      </w:r>
      <w:r w:rsidRPr="00A914B2">
        <w:rPr>
          <w:rFonts w:ascii="TH SarabunPSK" w:hAnsi="TH SarabunPSK" w:cs="TH SarabunPSK"/>
          <w:sz w:val="32"/>
          <w:szCs w:val="32"/>
          <w:lang w:bidi="th-TH"/>
        </w:rPr>
        <w:t>eanings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Pr="00BA1190">
        <w:rPr>
          <w:rFonts w:ascii="TH SarabunPSK" w:hAnsi="TH SarabunPSK" w:cs="TH SarabunPSK"/>
          <w:sz w:val="32"/>
          <w:szCs w:val="32"/>
          <w:lang w:bidi="th-TH"/>
        </w:rPr>
        <w:t>Then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with your partner, read the words aloud</w:t>
      </w:r>
      <w:r w:rsidRPr="00BA1190">
        <w:rPr>
          <w:rFonts w:ascii="TH SarabunPSK" w:hAnsi="TH SarabunPSK" w:cs="TH SarabunPSK"/>
          <w:sz w:val="32"/>
          <w:szCs w:val="32"/>
          <w:lang w:bidi="th-TH"/>
        </w:rPr>
        <w:t>.</w:t>
      </w:r>
    </w:p>
    <w:p w:rsidR="000B487A" w:rsidRPr="000B487A" w:rsidRDefault="000B487A" w:rsidP="00BA160D">
      <w:pPr>
        <w:spacing w:before="120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3EDDB76" wp14:editId="17091ADB">
                <wp:simplePos x="0" y="0"/>
                <wp:positionH relativeFrom="margin">
                  <wp:posOffset>970280</wp:posOffset>
                </wp:positionH>
                <wp:positionV relativeFrom="paragraph">
                  <wp:posOffset>163195</wp:posOffset>
                </wp:positionV>
                <wp:extent cx="3629660" cy="1057275"/>
                <wp:effectExtent l="0" t="0" r="0" b="0"/>
                <wp:wrapNone/>
                <wp:docPr id="8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9660" cy="1057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637F" w:rsidRDefault="001F637F" w:rsidP="001F637F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 w:rsidRPr="00AD0E7B">
                              <w:rPr>
                                <w:rFonts w:ascii="Arial Black" w:hAnsi="Arial Black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ALENTINE'S DA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DB76" id="WordArt 5" o:spid="_x0000_s1032" type="#_x0000_t202" style="position:absolute;margin-left:76.4pt;margin-top:12.85pt;width:285.8pt;height:83.2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" filled="f" stroked="f">
                <o:lock v:ext="edit" shapetype="t"/>
                <v:textbox>
                  <w:txbxContent>
                    <w:p w:rsidR="001F637F" w:rsidRDefault="001F637F" w:rsidP="001F637F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 w:rsidRPr="00AD0E7B">
                        <w:rPr>
                          <w:rFonts w:ascii="Arial Black" w:hAnsi="Arial Black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ALENTINE'S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87A" w:rsidRPr="000B487A" w:rsidRDefault="00AD0E7B" w:rsidP="00AD0E7B">
      <w:pPr>
        <w:tabs>
          <w:tab w:val="left" w:pos="1464"/>
        </w:tabs>
        <w:spacing w:before="120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sz w:val="16"/>
          <w:szCs w:val="16"/>
          <w:lang w:bidi="th-TH"/>
        </w:rPr>
        <w:tab/>
      </w:r>
    </w:p>
    <w:p w:rsidR="00CF0BFA" w:rsidRPr="00BA160D" w:rsidRDefault="000B487A" w:rsidP="00BA160D">
      <w:pPr>
        <w:spacing w:before="240"/>
        <w:rPr>
          <w:rFonts w:ascii="TH SarabunPSK" w:hAnsi="TH SarabunPSK" w:cs="TH SarabunPSK"/>
          <w:b/>
          <w:bCs/>
          <w:sz w:val="18"/>
          <w:szCs w:val="18"/>
          <w:lang w:bidi="th-TH"/>
        </w:rPr>
      </w:pPr>
      <w:r w:rsidRPr="002169AB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96128" behindDoc="0" locked="0" layoutInCell="1" allowOverlap="1" wp14:anchorId="45E22495" wp14:editId="0FA2310A">
            <wp:simplePos x="0" y="0"/>
            <wp:positionH relativeFrom="column">
              <wp:posOffset>1590675</wp:posOffset>
            </wp:positionH>
            <wp:positionV relativeFrom="paragraph">
              <wp:posOffset>196850</wp:posOffset>
            </wp:positionV>
            <wp:extent cx="3124835" cy="233045"/>
            <wp:effectExtent l="0" t="0" r="0" b="0"/>
            <wp:wrapNone/>
            <wp:docPr id="82" name="Picture 82" descr="va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valn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95104" behindDoc="0" locked="0" layoutInCell="1" allowOverlap="1" wp14:anchorId="634E16D1" wp14:editId="45CE366D">
            <wp:simplePos x="0" y="0"/>
            <wp:positionH relativeFrom="column">
              <wp:posOffset>-93345</wp:posOffset>
            </wp:positionH>
            <wp:positionV relativeFrom="paragraph">
              <wp:posOffset>193040</wp:posOffset>
            </wp:positionV>
            <wp:extent cx="2609850" cy="233045"/>
            <wp:effectExtent l="0" t="0" r="0" b="0"/>
            <wp:wrapNone/>
            <wp:docPr id="81" name="Picture 81" descr="va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valn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98176" behindDoc="0" locked="0" layoutInCell="1" allowOverlap="1" wp14:anchorId="7DEB779D" wp14:editId="4D58D0C6">
            <wp:simplePos x="0" y="0"/>
            <wp:positionH relativeFrom="column">
              <wp:posOffset>3602355</wp:posOffset>
            </wp:positionH>
            <wp:positionV relativeFrom="paragraph">
              <wp:posOffset>193040</wp:posOffset>
            </wp:positionV>
            <wp:extent cx="2371725" cy="233045"/>
            <wp:effectExtent l="0" t="0" r="9525" b="0"/>
            <wp:wrapNone/>
            <wp:docPr id="83" name="Picture 83" descr="va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valn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0BFA" w:rsidRPr="002169AB" w:rsidRDefault="00CF0BFA" w:rsidP="00CF0BF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F0BFA" w:rsidRPr="002169AB" w:rsidRDefault="00CF0BFA" w:rsidP="00CF0BFA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CF0BFA" w:rsidRPr="002169AB" w:rsidRDefault="000B487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8F35608" wp14:editId="2A3871EF">
                <wp:simplePos x="0" y="0"/>
                <wp:positionH relativeFrom="column">
                  <wp:posOffset>5059680</wp:posOffset>
                </wp:positionH>
                <wp:positionV relativeFrom="paragraph">
                  <wp:posOffset>203835</wp:posOffset>
                </wp:positionV>
                <wp:extent cx="787400" cy="1546225"/>
                <wp:effectExtent l="0" t="0" r="50800" b="53975"/>
                <wp:wrapNone/>
                <wp:docPr id="69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1546225"/>
                          <a:chOff x="9765" y="7154"/>
                          <a:chExt cx="1470" cy="2435"/>
                        </a:xfrm>
                      </wpg:grpSpPr>
                      <wps:wsp>
                        <wps:cNvPr id="70" name="AutoShape 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502" y="7857"/>
                            <a:ext cx="1995" cy="147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9959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210" y="7154"/>
                            <a:ext cx="601" cy="6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A18" w:rsidRDefault="00382A18" w:rsidP="00CF0BFA">
                              <w:r>
                                <w:t>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35608" id="Group 236" o:spid="_x0000_s1033" style="position:absolute;left:0;text-align:left;margin-left:398.4pt;margin-top:16.05pt;width:62pt;height:121.75pt;z-index:251620352" coordorigin="9765,7154" coordsize="147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"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AutoShape 11" o:spid="_x0000_s1034" type="#_x0000_t134" style="position:absolute;left:9502;top:7857;width:1995;height:1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p8EA&#10;AADbAAAADwAAAGRycy9kb3ducmV2LnhtbERPTWsCMRC9F/wPYYTeanaVqqxGEUFpi0KrXrwNm3F3&#10;MZksSarrv28OBY+P9z1fdtaIG/nQOFaQDzIQxKXTDVcKTsfN2xREiMgajWNS8KAAy0XvZY6Fdnf+&#10;odshViKFcChQQR1jW0gZyposhoFriRN3cd5iTNBXUnu8p3Br5DDLxtJiw6mhxpbWNZXXw69VMNrv&#10;J4/tKvfRmK/d8Dt//zyvW6Ve+91qBiJSF5/if/eHVjBJ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7zKfBAAAA2wAAAA8AAAAAAAAAAAAAAAAAmAIAAGRycy9kb3du&#10;cmV2LnhtbFBLBQYAAAAABAAEAPUAAACGAwAAAAA=&#10;" strokecolor="red" strokeweight="1.5pt">
                  <v:shadow on="t" color="#d99594"/>
                </v:shape>
                <v:oval id="Oval 21" o:spid="_x0000_s1035" style="position:absolute;left:10210;top:7154;width:601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zY8IA&#10;AADbAAAADwAAAGRycy9kb3ducmV2LnhtbESPzarCMBSE94LvEI5wd5rqQks1ihQE79JfcHdsjm21&#10;OSlNrtb79EYQXA4z8w0zW7SmEndqXGlZwXAQgSDOrC45V7DfrfoxCOeRNVaWScGTHCzm3c4ME20f&#10;vKH71uciQNglqKDwvk6kdFlBBt3A1sTBu9jGoA+yyaVu8BHgppKjKBpLgyWHhQJrSgvKbts/o+CY&#10;p6c0Xp6v8fO3PvhjdPjfZ5VSP712OQXhqfXf8Ke91gomQ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PNjwgAAANsAAAAPAAAAAAAAAAAAAAAAAJgCAABkcnMvZG93&#10;bnJldi54bWxQSwUGAAAAAAQABAD1AAAAhwMAAAAA&#10;" strokecolor="#c00000" strokeweight="1.25pt">
                  <v:textbox>
                    <w:txbxContent>
                      <w:p w:rsidR="00382A18" w:rsidRDefault="00382A18" w:rsidP="00CF0BFA">
                        <w:r>
                          <w:t>6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68A3F61" wp14:editId="50AE37D7">
                <wp:simplePos x="0" y="0"/>
                <wp:positionH relativeFrom="column">
                  <wp:posOffset>4004310</wp:posOffset>
                </wp:positionH>
                <wp:positionV relativeFrom="paragraph">
                  <wp:posOffset>222250</wp:posOffset>
                </wp:positionV>
                <wp:extent cx="787400" cy="1541145"/>
                <wp:effectExtent l="11430" t="8890" r="39370" b="50165"/>
                <wp:wrapNone/>
                <wp:docPr id="7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1541145"/>
                          <a:chOff x="8274" y="7058"/>
                          <a:chExt cx="1470" cy="2427"/>
                        </a:xfrm>
                      </wpg:grpSpPr>
                      <wps:wsp>
                        <wps:cNvPr id="79" name="AutoShap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011" y="7753"/>
                            <a:ext cx="1995" cy="147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9959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8727" y="7058"/>
                            <a:ext cx="601" cy="6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A18" w:rsidRDefault="00382A18" w:rsidP="00CF0BFA">
                              <w:r>
                                <w:t>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A3F61" id="Group 235" o:spid="_x0000_s1036" style="position:absolute;left:0;text-align:left;margin-left:315.3pt;margin-top:17.5pt;width:62pt;height:121.35pt;z-index:251611136" coordorigin="8274,7058" coordsize="1470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">
                <v:shape id="AutoShape 10" o:spid="_x0000_s1037" type="#_x0000_t134" style="position:absolute;left:8011;top:7753;width:1995;height:1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lOsUA&#10;AADbAAAADwAAAGRycy9kb3ducmV2LnhtbESPQWsCMRSE74X+h/AKvdXsWqx1axQRLFoUrHrx9ti8&#10;7i4mL0uS6vrvTaHgcZiZb5jxtLNGnMmHxrGCvJeBIC6dbrhScNgvXt5BhIis0TgmBVcKMJ08Poyx&#10;0O7C33TexUokCIcCFdQxtoWUoazJYui5ljh5P85bjEn6SmqPlwS3Rvaz7E1abDgt1NjSvKbytPu1&#10;Cl43m+H1c5b7aMzXur/NB6vjvFXq+ambfYCI1MV7+L+91AqGI/j7kn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WU6xQAAANsAAAAPAAAAAAAAAAAAAAAAAJgCAABkcnMv&#10;ZG93bnJldi54bWxQSwUGAAAAAAQABAD1AAAAigMAAAAA&#10;" strokecolor="red" strokeweight="1.5pt">
                  <v:shadow on="t" color="#d99594"/>
                </v:shape>
                <v:oval id="Oval 20" o:spid="_x0000_s1038" style="position:absolute;left:8727;top:7058;width:601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0m370A&#10;AADbAAAADwAAAGRycy9kb3ducmV2LnhtbERPuwrCMBTdBf8hXMFNUx2kVKNIQdDRJ7hdm2tbbW5K&#10;E7X69WYQHA/nPVu0phJPalxpWcFoGIEgzqwuOVdw2K8GMQjnkTVWlknBmxws5t3ODBNtX7yl587n&#10;IoSwS1BB4X2dSOmyggy6oa2JA3e1jUEfYJNL3eArhJtKjqNoIg2WHBoKrCktKLvvHkbBKU/Paby8&#10;3OL3pj76U3T8HLJKqX6vXU5BeGr9X/xzr7WC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30m370AAADbAAAADwAAAAAAAAAAAAAAAACYAgAAZHJzL2Rvd25yZXYu&#10;eG1sUEsFBgAAAAAEAAQA9QAAAIIDAAAAAA==&#10;" strokecolor="#c00000" strokeweight="1.25pt">
                  <v:textbox>
                    <w:txbxContent>
                      <w:p w:rsidR="00382A18" w:rsidRDefault="00382A18" w:rsidP="00CF0BFA">
                        <w:r>
                          <w:t>5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6A11782" wp14:editId="2D0FBF5A">
                <wp:simplePos x="0" y="0"/>
                <wp:positionH relativeFrom="column">
                  <wp:posOffset>2979420</wp:posOffset>
                </wp:positionH>
                <wp:positionV relativeFrom="paragraph">
                  <wp:posOffset>207010</wp:posOffset>
                </wp:positionV>
                <wp:extent cx="787400" cy="1546225"/>
                <wp:effectExtent l="15240" t="12700" r="35560" b="50800"/>
                <wp:wrapNone/>
                <wp:docPr id="7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1546225"/>
                          <a:chOff x="6489" y="7154"/>
                          <a:chExt cx="1470" cy="2435"/>
                        </a:xfrm>
                      </wpg:grpSpPr>
                      <wps:wsp>
                        <wps:cNvPr id="76" name="AutoShap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26" y="7857"/>
                            <a:ext cx="1995" cy="147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9959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893" y="7154"/>
                            <a:ext cx="601" cy="6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A18" w:rsidRDefault="00382A18" w:rsidP="00CF0BFA">
                              <w:r>
                                <w:t>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11782" id="Group 234" o:spid="_x0000_s1039" style="position:absolute;left:0;text-align:left;margin-left:234.6pt;margin-top:16.3pt;width:62pt;height:121.75pt;z-index:251617280" coordorigin="6489,7154" coordsize="1470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">
                <v:shape id="AutoShape 9" o:spid="_x0000_s1040" type="#_x0000_t134" style="position:absolute;left:6226;top:7857;width:1995;height:1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xSMQA&#10;AADbAAAADwAAAGRycy9kb3ducmV2LnhtbESPQWsCMRSE74L/ITyhN82upVpWo4hgaaWC2l56e2ye&#10;u4vJy5Kkuv77Rih4HGbmG2a+7KwRF/KhcawgH2UgiEunG64UfH9thq8gQkTWaByTghsFWC76vTkW&#10;2l35QJdjrESCcChQQR1jW0gZyposhpFriZN3ct5iTNJXUnu8Jrg1cpxlE2mx4bRQY0vrmsrz8dcq&#10;eN7tpre3Ve6jMdvP8T5/+fhZt0o9DbrVDESkLj7C/+13rWA6g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8UjEAAAA2wAAAA8AAAAAAAAAAAAAAAAAmAIAAGRycy9k&#10;b3ducmV2LnhtbFBLBQYAAAAABAAEAPUAAACJAwAAAAA=&#10;" strokecolor="red" strokeweight="1.5pt">
                  <v:shadow on="t" color="#d99594"/>
                </v:shape>
                <v:oval id="Oval 15" o:spid="_x0000_s1041" style="position:absolute;left:6893;top:7154;width:601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OjMQA&#10;AADbAAAADwAAAGRycy9kb3ducmV2LnhtbESPQWvCQBSE7wX/w/KE3upGDzXEbEQChfbYVAVvz+wz&#10;iWbfhuxqYn99tyB4HGbmGyZdj6YVN+pdY1nBfBaBIC6tbrhSsP35eItBOI+ssbVMCu7kYJ1NXlJM&#10;tB34m26Fr0SAsEtQQe19l0jpypoMupntiIN3sr1BH2RfSd3jEOCmlYsoepcGGw4LNXaU11ReiqtR&#10;sK/yQx5vjuf4/tXt/D7a/W7LVqnX6bhZgfA0+mf40f7UCpZL+P8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BzozEAAAA2wAAAA8AAAAAAAAAAAAAAAAAmAIAAGRycy9k&#10;b3ducmV2LnhtbFBLBQYAAAAABAAEAPUAAACJAwAAAAA=&#10;" strokecolor="#c00000" strokeweight="1.25pt">
                  <v:textbox>
                    <w:txbxContent>
                      <w:p w:rsidR="00382A18" w:rsidRDefault="00382A18" w:rsidP="00CF0BFA">
                        <w:r>
                          <w:t>4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02CB377" wp14:editId="5DEDB8EA">
                <wp:simplePos x="0" y="0"/>
                <wp:positionH relativeFrom="column">
                  <wp:posOffset>927735</wp:posOffset>
                </wp:positionH>
                <wp:positionV relativeFrom="paragraph">
                  <wp:posOffset>165735</wp:posOffset>
                </wp:positionV>
                <wp:extent cx="787400" cy="1597660"/>
                <wp:effectExtent l="11430" t="9525" r="39370" b="50165"/>
                <wp:wrapNone/>
                <wp:docPr id="7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1597660"/>
                          <a:chOff x="3258" y="7089"/>
                          <a:chExt cx="1470" cy="2516"/>
                        </a:xfrm>
                      </wpg:grpSpPr>
                      <wps:wsp>
                        <wps:cNvPr id="73" name="AutoShape 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95" y="7873"/>
                            <a:ext cx="1995" cy="147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9959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682" y="7089"/>
                            <a:ext cx="601" cy="6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A18" w:rsidRDefault="00382A18" w:rsidP="00CF0BFA">
                              <w: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B377" id="Group 232" o:spid="_x0000_s1042" style="position:absolute;left:0;text-align:left;margin-left:73.05pt;margin-top:13.05pt;width:62pt;height:125.8pt;z-index:251614208" coordorigin="3258,7089" coordsize="1470,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">
                <v:shape id="AutoShape 12" o:spid="_x0000_s1043" type="#_x0000_t134" style="position:absolute;left:2995;top:7873;width:1995;height:1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S0MQA&#10;AADbAAAADwAAAGRycy9kb3ducmV2LnhtbESPQWsCMRSE74L/IbxCb5pdRS1bo4hgUanQ2l56e2xe&#10;d5cmL0sSdf33piB4HGbmG2a+7KwRZ/KhcawgH2YgiEunG64UfH9tBi8gQkTWaByTgisFWC76vTkW&#10;2l34k87HWIkE4VCggjrGtpAylDVZDEPXEifv13mLMUlfSe3xkuDWyFGWTaXFhtNCjS2tayr/jier&#10;YHw4zK5vq9xHY/bvo498svtZt0o9P3WrVxCRuvgI39tbrWA2hv8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UtDEAAAA2wAAAA8AAAAAAAAAAAAAAAAAmAIAAGRycy9k&#10;b3ducmV2LnhtbFBLBQYAAAAABAAEAPUAAACJAwAAAAA=&#10;" strokecolor="red" strokeweight="1.5pt">
                  <v:shadow on="t" color="#d99594"/>
                </v:shape>
                <v:oval id="Oval 13" o:spid="_x0000_s1044" style="position:absolute;left:3682;top:7089;width:601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Q+8UA&#10;AADbAAAADwAAAGRycy9kb3ducmV2LnhtbESPT2vCQBTE74V+h+UJvdWNpdgQXUUChfbYaITeXrPP&#10;JJp9G7Lb/Omnd4WCx2FmfsOst6NpRE+dqy0rWMwjEMSF1TWXCg779+cYhPPIGhvLpGAiB9vN48Ma&#10;E20H/qI+86UIEHYJKqi8bxMpXVGRQTe3LXHwTrYz6IPsSqk7HALcNPIlipbSYM1hocKW0oqKS/Zr&#10;FBzL9DuNdz/nePpsc3+M8r9D0Sj1NBt3KxCeRn8P/7c/tIK3V7h9C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1D7xQAAANsAAAAPAAAAAAAAAAAAAAAAAJgCAABkcnMv&#10;ZG93bnJldi54bWxQSwUGAAAAAAQABAD1AAAAigMAAAAA&#10;" strokecolor="#c00000" strokeweight="1.25pt">
                  <v:textbox>
                    <w:txbxContent>
                      <w:p w:rsidR="00382A18" w:rsidRDefault="00382A18" w:rsidP="00CF0BFA">
                        <w:r>
                          <w:t>2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17805</wp:posOffset>
                </wp:positionV>
                <wp:extent cx="787400" cy="1545590"/>
                <wp:effectExtent l="17780" t="13970" r="42545" b="50165"/>
                <wp:wrapNone/>
                <wp:docPr id="65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1545590"/>
                          <a:chOff x="1618" y="7171"/>
                          <a:chExt cx="1470" cy="2434"/>
                        </a:xfrm>
                      </wpg:grpSpPr>
                      <wps:wsp>
                        <wps:cNvPr id="67" name="AutoShap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55" y="7873"/>
                            <a:ext cx="1995" cy="147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9959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018" y="7171"/>
                            <a:ext cx="601" cy="6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A18" w:rsidRDefault="00382A18" w:rsidP="00CF0BFA">
                              <w: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45" style="position:absolute;left:0;text-align:left;margin-left:-1.45pt;margin-top:17.15pt;width:62pt;height:121.7pt;z-index:251613184" coordorigin="1618,7171" coordsize="1470,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">
                <v:shape id="AutoShape 6" o:spid="_x0000_s1046" type="#_x0000_t134" style="position:absolute;left:1355;top:7873;width:1995;height:1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CDsQA&#10;AADbAAAADwAAAGRycy9kb3ducmV2LnhtbESPQWsCMRSE74L/ITyhN82upVpWo4hgaaWC2l56e2ye&#10;u4vJy5Kkuv77Rih4HGbmG2a+7KwRF/KhcawgH2UgiEunG64UfH9thq8gQkTWaByTghsFWC76vTkW&#10;2l35QJdjrESCcChQQR1jW0gZyposhpFriZN3ct5iTNJXUnu8Jrg1cpxlE2mx4bRQY0vrmsrz8dcq&#10;eN7tpre3Ve6jMdvP8T5/+fhZt0o9DbrVDESkLj7C/+13rWAyh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wg7EAAAA2wAAAA8AAAAAAAAAAAAAAAAAmAIAAGRycy9k&#10;b3ducmV2LnhtbFBLBQYAAAAABAAEAPUAAACJAwAAAAA=&#10;" strokecolor="red" strokeweight="1.5pt">
                  <v:shadow on="t" color="#d99594"/>
                </v:shape>
                <v:oval id="Oval 7" o:spid="_x0000_s1047" style="position:absolute;left:2018;top:7171;width:601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MI70A&#10;AADbAAAADwAAAGRycy9kb3ducmV2LnhtbERPuwrCMBTdBf8hXMFNUx2kVKNIQdDRJ7hdm2tbbW5K&#10;E7X69WYQHA/nPVu0phJPalxpWcFoGIEgzqwuOVdw2K8GMQjnkTVWlknBmxws5t3ODBNtX7yl587n&#10;IoSwS1BB4X2dSOmyggy6oa2JA3e1jUEfYJNL3eArhJtKjqNoIg2WHBoKrCktKLvvHkbBKU/Paby8&#10;3OL3pj76U3T8HLJKqX6vXU5BeGr9X/xzr7WCSRgbvoQf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fMI70AAADbAAAADwAAAAAAAAAAAAAAAACYAgAAZHJzL2Rvd25yZXYu&#10;eG1sUEsFBgAAAAAEAAQA9QAAAIIDAAAAAA==&#10;" strokecolor="#c00000" strokeweight="1.25pt">
                  <v:textbox>
                    <w:txbxContent>
                      <w:p w:rsidR="00382A18" w:rsidRDefault="00382A18" w:rsidP="00CF0BFA">
                        <w:r>
                          <w:t>1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F0BFA" w:rsidRPr="002169AB" w:rsidRDefault="001F637F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4EAF841" wp14:editId="7542DE5B">
                <wp:simplePos x="0" y="0"/>
                <wp:positionH relativeFrom="column">
                  <wp:posOffset>1957705</wp:posOffset>
                </wp:positionH>
                <wp:positionV relativeFrom="paragraph">
                  <wp:posOffset>18415</wp:posOffset>
                </wp:positionV>
                <wp:extent cx="787400" cy="1469390"/>
                <wp:effectExtent l="12700" t="15875" r="38100" b="48260"/>
                <wp:wrapNone/>
                <wp:docPr id="5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1469390"/>
                          <a:chOff x="4760" y="7171"/>
                          <a:chExt cx="1470" cy="2314"/>
                        </a:xfrm>
                      </wpg:grpSpPr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97" y="7753"/>
                            <a:ext cx="1995" cy="147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9959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179" y="7171"/>
                            <a:ext cx="601" cy="6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A18" w:rsidRDefault="00382A18" w:rsidP="00CF0BFA">
                              <w:r>
                                <w:t>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AF841" id="Group 233" o:spid="_x0000_s1048" style="position:absolute;left:0;text-align:left;margin-left:154.15pt;margin-top:1.45pt;width:62pt;height:115.7pt;z-index:251615232" coordorigin="4760,7171" coordsize="1470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">
                <v:shape id="AutoShape 8" o:spid="_x0000_s1049" type="#_x0000_t134" style="position:absolute;left:4497;top:7753;width:1995;height:1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aesIA&#10;AADbAAAADwAAAGRycy9kb3ducmV2LnhtbERPy2oCMRTdC/2HcAvdaWYstTIaRYSWVhTqY+PuMrnO&#10;DCY3Q5Lq+PdmIbg8nPd03lkjLuRD41hBPshAEJdON1wpOOy/+mMQISJrNI5JwY0CzGcvvSkW2l15&#10;S5ddrEQK4VCggjrGtpAylDVZDAPXEifu5LzFmKCvpPZ4TeHWyGGWjaTFhlNDjS0tayrPu3+r4H2z&#10;+bx9L3IfjVmth3/5x+9x2Sr19totJiAidfEpfrh/tIJRWp++p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lp6wgAAANsAAAAPAAAAAAAAAAAAAAAAAJgCAABkcnMvZG93&#10;bnJldi54bWxQSwUGAAAAAAQABAD1AAAAhwMAAAAA&#10;" strokecolor="red" strokeweight="1.5pt">
                  <v:shadow on="t" color="#d99594"/>
                </v:shape>
                <v:oval id="Oval 14" o:spid="_x0000_s1050" style="position:absolute;left:5179;top:7171;width:601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lvsEA&#10;AADbAAAADwAAAGRycy9kb3ducmV2LnhtbESPzarCMBSE94LvEI7gTlNdSKlGkYKgS3/B3bE5ttXm&#10;pDRRq09vhAt3OczMN8xs0ZpKPKlxpWUFo2EEgjizuuRcwWG/GsQgnEfWWFkmBW9ysJh3OzNMtH3x&#10;lp47n4sAYZeggsL7OpHSZQUZdENbEwfvahuDPsgml7rBV4CbSo6jaCINlhwWCqwpLSi77x5GwSlP&#10;z2m8vNzi96Y++lN0/ByySql+r11OQXhq/X/4r73WCiYj+H0JP0DO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9Zb7BAAAA2wAAAA8AAAAAAAAAAAAAAAAAmAIAAGRycy9kb3du&#10;cmV2LnhtbFBLBQYAAAAABAAEAPUAAACGAwAAAAA=&#10;" strokecolor="#c00000" strokeweight="1.25pt">
                  <v:textbox>
                    <w:txbxContent>
                      <w:p w:rsidR="00382A18" w:rsidRDefault="00382A18" w:rsidP="00CF0BFA">
                        <w:r>
                          <w:t>3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F0BFA" w:rsidRPr="002169AB" w:rsidRDefault="003203F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18304" behindDoc="0" locked="0" layoutInCell="1" allowOverlap="1" wp14:anchorId="240497E8" wp14:editId="5F446629">
            <wp:simplePos x="0" y="0"/>
            <wp:positionH relativeFrom="column">
              <wp:posOffset>3027045</wp:posOffset>
            </wp:positionH>
            <wp:positionV relativeFrom="paragraph">
              <wp:posOffset>170815</wp:posOffset>
            </wp:positionV>
            <wp:extent cx="716280" cy="837565"/>
            <wp:effectExtent l="0" t="0" r="0" b="0"/>
            <wp:wrapNone/>
            <wp:docPr id="17" name="Picture 17" descr="See full s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23424" behindDoc="0" locked="0" layoutInCell="1" allowOverlap="1" wp14:anchorId="5E102CA7" wp14:editId="2D8DE2E1">
            <wp:simplePos x="0" y="0"/>
            <wp:positionH relativeFrom="column">
              <wp:posOffset>1956435</wp:posOffset>
            </wp:positionH>
            <wp:positionV relativeFrom="paragraph">
              <wp:posOffset>231140</wp:posOffset>
            </wp:positionV>
            <wp:extent cx="745490" cy="745490"/>
            <wp:effectExtent l="0" t="0" r="0" b="0"/>
            <wp:wrapNone/>
            <wp:docPr id="23" name="Picture 23" descr="http://t2.gstatic.com/images?q=tbn:CJn2LfwVKxEosM:http://www.graphicsfactory.com/clip-art/image_files/tn_image/5/1303865-tn_Spel20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2.gstatic.com/images?q=tbn:CJn2LfwVKxEosM:http://www.graphicsfactory.com/clip-art/image_files/tn_image/5/1303865-tn_Spel20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22400" behindDoc="0" locked="0" layoutInCell="1" allowOverlap="1" wp14:anchorId="37458DE8" wp14:editId="0261D1A8">
            <wp:simplePos x="0" y="0"/>
            <wp:positionH relativeFrom="column">
              <wp:posOffset>982980</wp:posOffset>
            </wp:positionH>
            <wp:positionV relativeFrom="paragraph">
              <wp:posOffset>227965</wp:posOffset>
            </wp:positionV>
            <wp:extent cx="689610" cy="742950"/>
            <wp:effectExtent l="0" t="0" r="0" b="0"/>
            <wp:wrapNone/>
            <wp:docPr id="22" name="ipft0fYxeQG7WFn5M:" descr="http://t0.gstatic.com/images?q=tbn:t0fYxeQG7WFn5M:http://www.leehansen.com/clipart/Holidays/Valentine/images/valentine-envelope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0fYxeQG7WFn5M:" descr="http://t0.gstatic.com/images?q=tbn:t0fYxeQG7WFn5M:http://www.leehansen.com/clipart/Holidays/Valentine/images/valentine-envelope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BFA" w:rsidRPr="002169AB" w:rsidRDefault="000B487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21376" behindDoc="0" locked="0" layoutInCell="1" allowOverlap="1" wp14:anchorId="23F0DF7C" wp14:editId="6ABA563C">
            <wp:simplePos x="0" y="0"/>
            <wp:positionH relativeFrom="column">
              <wp:posOffset>5157838</wp:posOffset>
            </wp:positionH>
            <wp:positionV relativeFrom="paragraph">
              <wp:posOffset>9525</wp:posOffset>
            </wp:positionV>
            <wp:extent cx="608330" cy="9372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19328" behindDoc="0" locked="0" layoutInCell="1" allowOverlap="1" wp14:anchorId="7A4BF331" wp14:editId="4EBD9017">
            <wp:simplePos x="0" y="0"/>
            <wp:positionH relativeFrom="column">
              <wp:posOffset>4121841</wp:posOffset>
            </wp:positionH>
            <wp:positionV relativeFrom="paragraph">
              <wp:posOffset>15875</wp:posOffset>
            </wp:positionV>
            <wp:extent cx="550545" cy="9201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3FA"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16256" behindDoc="0" locked="0" layoutInCell="1" allowOverlap="1" wp14:anchorId="51B10935" wp14:editId="0FBB1830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723900" cy="791210"/>
            <wp:effectExtent l="0" t="0" r="0" b="0"/>
            <wp:wrapNone/>
            <wp:docPr id="16" name="Picture 16" descr="k1429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142977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BFA" w:rsidRPr="002169AB" w:rsidRDefault="00CF0BF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CF0BFA" w:rsidRPr="002169AB" w:rsidRDefault="00CF0BF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CF0BFA" w:rsidRPr="002169AB" w:rsidRDefault="000B487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E70ECB0" wp14:editId="1D34C467">
                <wp:simplePos x="0" y="0"/>
                <wp:positionH relativeFrom="column">
                  <wp:posOffset>-18415</wp:posOffset>
                </wp:positionH>
                <wp:positionV relativeFrom="paragraph">
                  <wp:posOffset>245110</wp:posOffset>
                </wp:positionV>
                <wp:extent cx="786765" cy="1520190"/>
                <wp:effectExtent l="0" t="0" r="51435" b="60960"/>
                <wp:wrapNone/>
                <wp:docPr id="6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1520190"/>
                          <a:chOff x="1462" y="10253"/>
                          <a:chExt cx="1470" cy="2394"/>
                        </a:xfrm>
                      </wpg:grpSpPr>
                      <wps:wsp>
                        <wps:cNvPr id="63" name="AutoShape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99" y="10915"/>
                            <a:ext cx="1995" cy="147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9959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874" y="10253"/>
                            <a:ext cx="601" cy="6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A18" w:rsidRDefault="00382A18" w:rsidP="00CF0BFA">
                              <w:r>
                                <w:t>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0ECB0" id="Group 230" o:spid="_x0000_s1051" style="position:absolute;left:0;text-align:left;margin-left:-1.45pt;margin-top:19.3pt;width:61.95pt;height:119.7pt;z-index:251624448" coordorigin="1462,10253" coordsize="1470,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">
                <v:shape id="AutoShape 24" o:spid="_x0000_s1052" type="#_x0000_t134" style="position:absolute;left:1199;top:10915;width:1995;height:1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EDcUA&#10;AADbAAAADwAAAGRycy9kb3ducmV2LnhtbESPQWsCMRSE74L/ITyhNze7Sm3ZGkWEFhWF1vbS22Pz&#10;urs0eVmSVNd/3wiCx2FmvmHmy94acSIfWscKiiwHQVw53XKt4OvzdfwMIkRkjcYxKbhQgOViOJhj&#10;qd2ZP+h0jLVIEA4lKmhi7EopQ9WQxZC5jjh5P85bjEn6WmqP5wS3Rk7yfCYttpwWGuxo3VD1e/yz&#10;CqaHw9PlbVX4aMxuP3kvHrff606ph1G/egERqY/38K290QpmU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MQNxQAAANsAAAAPAAAAAAAAAAAAAAAAAJgCAABkcnMv&#10;ZG93bnJldi54bWxQSwUGAAAAAAQABAD1AAAAigMAAAAA&#10;" strokecolor="red" strokeweight="1.5pt">
                  <v:shadow on="t" color="#d99594"/>
                </v:shape>
                <v:oval id="Oval 30" o:spid="_x0000_s1053" style="position:absolute;left:1874;top:10253;width:601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GJsQA&#10;AADbAAAADwAAAGRycy9kb3ducmV2LnhtbESPQWvCQBSE7wX/w/KE3upGKRJiNiKBQntsqoK3Z/aZ&#10;RLNvQ3Y1sb++WxA8DjPzDZOuR9OKG/WusaxgPotAEJdWN1wp2P58vMUgnEfW2FomBXdysM4mLykm&#10;2g78TbfCVyJA2CWooPa+S6R0ZU0G3cx2xME72d6gD7KvpO5xCHDTykUULaXBhsNCjR3lNZWX4moU&#10;7Kv8kMeb4zm+f3U7v492v9uyVep1Om5WIDyN/hl+tD+1guU7/H8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KxibEAAAA2wAAAA8AAAAAAAAAAAAAAAAAmAIAAGRycy9k&#10;b3ducmV2LnhtbFBLBQYAAAAABAAEAPUAAACJAwAAAAA=&#10;" strokecolor="#c00000" strokeweight="1.25pt">
                  <v:textbox>
                    <w:txbxContent>
                      <w:p w:rsidR="00382A18" w:rsidRDefault="00382A18" w:rsidP="00CF0BFA">
                        <w:r>
                          <w:t>7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F0BFA" w:rsidRPr="002169AB" w:rsidRDefault="000B487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24765</wp:posOffset>
                </wp:positionV>
                <wp:extent cx="370903" cy="436245"/>
                <wp:effectExtent l="0" t="0" r="10160" b="20955"/>
                <wp:wrapNone/>
                <wp:docPr id="58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" cy="436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Default="00382A18" w:rsidP="00CF0BFA">
                            <w: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54" style="position:absolute;left:0;text-align:left;margin-left:410.4pt;margin-top:1.95pt;width:29.2pt;height:34.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" strokecolor="#c00000" strokeweight="1.25pt">
                <v:textbox>
                  <w:txbxContent>
                    <w:p w:rsidR="00382A18" w:rsidRDefault="00382A18" w:rsidP="00CF0BFA">
                      <w:r>
                        <w:t>12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2853B" wp14:editId="0A5DF996">
                <wp:simplePos x="0" y="0"/>
                <wp:positionH relativeFrom="column">
                  <wp:posOffset>4231005</wp:posOffset>
                </wp:positionH>
                <wp:positionV relativeFrom="paragraph">
                  <wp:posOffset>15240</wp:posOffset>
                </wp:positionV>
                <wp:extent cx="370903" cy="436245"/>
                <wp:effectExtent l="0" t="0" r="10160" b="20955"/>
                <wp:wrapNone/>
                <wp:docPr id="5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" cy="436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Default="00382A18" w:rsidP="00CF0BFA">
                            <w: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2853B" id="Oval 40" o:spid="_x0000_s1055" style="position:absolute;left:0;text-align:left;margin-left:333.15pt;margin-top:1.2pt;width:29.2pt;height:34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" strokecolor="#c00000" strokeweight="1.25pt">
                <v:textbox>
                  <w:txbxContent>
                    <w:p w:rsidR="00382A18" w:rsidRDefault="00382A18" w:rsidP="00CF0BFA">
                      <w:r>
                        <w:t>11.</w:t>
                      </w:r>
                    </w:p>
                  </w:txbxContent>
                </v:textbox>
              </v:oval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23C981A" wp14:editId="79A40884">
                <wp:simplePos x="0" y="0"/>
                <wp:positionH relativeFrom="column">
                  <wp:posOffset>2965450</wp:posOffset>
                </wp:positionH>
                <wp:positionV relativeFrom="paragraph">
                  <wp:posOffset>24765</wp:posOffset>
                </wp:positionV>
                <wp:extent cx="786765" cy="1506855"/>
                <wp:effectExtent l="10795" t="9525" r="40640" b="45720"/>
                <wp:wrapNone/>
                <wp:docPr id="5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1506855"/>
                          <a:chOff x="6423" y="9808"/>
                          <a:chExt cx="1470" cy="2373"/>
                        </a:xfrm>
                      </wpg:grpSpPr>
                      <wps:wsp>
                        <wps:cNvPr id="51" name="AutoShape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60" y="10449"/>
                            <a:ext cx="1995" cy="147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9959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13" y="9808"/>
                            <a:ext cx="681" cy="6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A18" w:rsidRDefault="00382A18" w:rsidP="00CF0BFA">
                              <w:r>
                                <w:t>1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C981A" id="Group 240" o:spid="_x0000_s1056" style="position:absolute;left:0;text-align:left;margin-left:233.5pt;margin-top:1.95pt;width:61.95pt;height:118.65pt;z-index:251629568" coordorigin="6423,9808" coordsize="1470,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">
                <v:shape id="AutoShape 27" o:spid="_x0000_s1057" type="#_x0000_t134" style="position:absolute;left:6160;top:10449;width:1995;height:1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1XMUA&#10;AADbAAAADwAAAGRycy9kb3ducmV2LnhtbESPT2sCMRTE74LfIbxCb5pdi1VWo4hgaUsF/128PTbP&#10;3aXJy5Kkun77plDwOMzMb5j5srNGXMmHxrGCfJiBIC6dbrhScDpuBlMQISJrNI5JwZ0CLBf93hwL&#10;7W68p+shViJBOBSooI6xLaQMZU0Ww9C1xMm7OG8xJukrqT3eEtwaOcqyV2mx4bRQY0vrmsrvw49V&#10;8LLdTu5vq9xHYz6/Rrt8/HFet0o9P3WrGYhIXXyE/9vvWsE4h7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jVcxQAAANsAAAAPAAAAAAAAAAAAAAAAAJgCAABkcnMv&#10;ZG93bnJldi54bWxQSwUGAAAAAAQABAD1AAAAigMAAAAA&#10;" strokecolor="red" strokeweight="1.5pt">
                  <v:shadow on="t" color="#d99594"/>
                </v:shape>
                <v:oval id="Oval 33" o:spid="_x0000_s1058" style="position:absolute;left:6813;top:9808;width:681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xdMIA&#10;AADbAAAADwAAAGRycy9kb3ducmV2LnhtbESPzarCMBSE94LvEI7gTtMrKKUaRQqCLv0Fd8fm3Lb3&#10;NieliVp9eiMILoeZ+YaZLVpTiRs1rrSs4GcYgSDOrC45V3DYrwYxCOeRNVaWScGDHCzm3c4ME23v&#10;vKXbzuciQNglqKDwvk6kdFlBBt3Q1sTB+7WNQR9kk0vd4D3ATSVHUTSRBksOCwXWlBaU/e+uRsEp&#10;T89pvLz8xY9NffSn6Pg8ZJVS/V67nILw1Ppv+NNeawXjE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zF0wgAAANsAAAAPAAAAAAAAAAAAAAAAAJgCAABkcnMvZG93&#10;bnJldi54bWxQSwUGAAAAAAQABAD1AAAAhwMAAAAA&#10;" strokecolor="#c00000" strokeweight="1.25pt">
                  <v:textbox>
                    <w:txbxContent>
                      <w:p w:rsidR="00382A18" w:rsidRDefault="00382A18" w:rsidP="00CF0BFA">
                        <w:r>
                          <w:t>10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4E79F73" wp14:editId="64DCBD0A">
                <wp:simplePos x="0" y="0"/>
                <wp:positionH relativeFrom="column">
                  <wp:posOffset>1960245</wp:posOffset>
                </wp:positionH>
                <wp:positionV relativeFrom="paragraph">
                  <wp:posOffset>29210</wp:posOffset>
                </wp:positionV>
                <wp:extent cx="786765" cy="1506855"/>
                <wp:effectExtent l="15240" t="13970" r="36195" b="50800"/>
                <wp:wrapNone/>
                <wp:docPr id="47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1506855"/>
                          <a:chOff x="4728" y="9808"/>
                          <a:chExt cx="1470" cy="2373"/>
                        </a:xfrm>
                      </wpg:grpSpPr>
                      <wps:wsp>
                        <wps:cNvPr id="48" name="AutoShape 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65" y="10449"/>
                            <a:ext cx="1995" cy="147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9959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5087" y="9808"/>
                            <a:ext cx="601" cy="6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A18" w:rsidRDefault="00382A18" w:rsidP="00CF0BFA">
                              <w:r>
                                <w:t>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79F73" id="Group 239" o:spid="_x0000_s1059" style="position:absolute;left:0;text-align:left;margin-left:154.35pt;margin-top:2.3pt;width:61.95pt;height:118.65pt;z-index:251626496" coordorigin="4728,9808" coordsize="1470,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">
                <v:shape id="AutoShape 26" o:spid="_x0000_s1060" type="#_x0000_t134" style="position:absolute;left:4465;top:10449;width:1995;height:1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KHMIA&#10;AADbAAAADwAAAGRycy9kb3ducmV2LnhtbERPy2oCMRTdF/oP4Rbc1cxoqzIaRYSWWhR8bdxdJteZ&#10;ocnNkKQ6/r1ZFLo8nPds0VkjruRD41hB3s9AEJdON1wpOB0/XicgQkTWaByTgjsFWMyfn2ZYaHfj&#10;PV0PsRIphEOBCuoY20LKUNZkMfRdS5y4i/MWY4K+ktrjLYVbIwdZNpIWG04NNba0qqn8OfxaBcPt&#10;dnz/XOY+GvO9Gezy9/V51SrVe+mWUxCRuvgv/nN/aQVvaWz6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QocwgAAANsAAAAPAAAAAAAAAAAAAAAAAJgCAABkcnMvZG93&#10;bnJldi54bWxQSwUGAAAAAAQABAD1AAAAhwMAAAAA&#10;" strokecolor="red" strokeweight="1.5pt">
                  <v:shadow on="t" color="#d99594"/>
                </v:shape>
                <v:oval id="Oval 32" o:spid="_x0000_s1061" style="position:absolute;left:5087;top:9808;width:601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12MMA&#10;AADbAAAADwAAAGRycy9kb3ducmV2LnhtbESPT4vCMBTE74LfITzBm6Yuy9KtRpHCgnv0X2Fvz+bZ&#10;VpuX0kSt++mNIHgcZuY3zGzRmVpcqXWVZQWTcQSCOLe64kLBbvszikE4j6yxtkwK7uRgMe/3Zpho&#10;e+M1XTe+EAHCLkEFpfdNIqXLSzLoxrYhDt7RtgZ9kG0hdYu3ADe1/IiiL2mw4rBQYkNpSfl5czEK&#10;siL9S+Pl4RTff5u9z6L9/y6vlRoOuuUUhKfOv8Ov9kor+Py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412MMAAADbAAAADwAAAAAAAAAAAAAAAACYAgAAZHJzL2Rv&#10;d25yZXYueG1sUEsFBgAAAAAEAAQA9QAAAIgDAAAAAA==&#10;" strokecolor="#c00000" strokeweight="1.25pt">
                  <v:textbox>
                    <w:txbxContent>
                      <w:p w:rsidR="00382A18" w:rsidRDefault="00382A18" w:rsidP="00CF0BFA">
                        <w:r>
                          <w:t>9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34D26AB" wp14:editId="41D10F2A">
                <wp:simplePos x="0" y="0"/>
                <wp:positionH relativeFrom="column">
                  <wp:posOffset>893445</wp:posOffset>
                </wp:positionH>
                <wp:positionV relativeFrom="paragraph">
                  <wp:posOffset>90170</wp:posOffset>
                </wp:positionV>
                <wp:extent cx="786765" cy="1461135"/>
                <wp:effectExtent l="15240" t="8255" r="36195" b="45085"/>
                <wp:wrapNone/>
                <wp:docPr id="44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1461135"/>
                          <a:chOff x="3048" y="9904"/>
                          <a:chExt cx="1470" cy="2301"/>
                        </a:xfrm>
                      </wpg:grpSpPr>
                      <wps:wsp>
                        <wps:cNvPr id="45" name="AutoShape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85" y="10473"/>
                            <a:ext cx="1995" cy="147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9959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49" y="9904"/>
                            <a:ext cx="601" cy="6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2A18" w:rsidRDefault="00382A18" w:rsidP="00CF0BFA">
                              <w:r>
                                <w:t>8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D26AB" id="Group 238" o:spid="_x0000_s1062" style="position:absolute;left:0;text-align:left;margin-left:70.35pt;margin-top:7.1pt;width:61.95pt;height:115.05pt;z-index:251625472" coordorigin="3048,9904" coordsize="1470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">
                <v:shape id="AutoShape 25" o:spid="_x0000_s1063" type="#_x0000_t134" style="position:absolute;left:2785;top:10473;width:1995;height:1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gsUA&#10;AADbAAAADwAAAGRycy9kb3ducmV2LnhtbESPQWsCMRSE74L/IbxCb5pdrbasRhHB0opCa3vx9ti8&#10;7i4mL0uS6vrvm4LgcZiZb5j5srNGnMmHxrGCfJiBIC6dbrhS8P21GbyACBFZo3FMCq4UYLno9+ZY&#10;aHfhTzofYiUShEOBCuoY20LKUNZkMQxdS5y8H+ctxiR9JbXHS4JbI0dZNpUWG04LNba0rqk8HX6t&#10;gvF+/3x9XeU+GrPdjT7yyftx3Sr1+NCtZiAidfEevrXftIKn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KWCxQAAANsAAAAPAAAAAAAAAAAAAAAAAJgCAABkcnMv&#10;ZG93bnJldi54bWxQSwUGAAAAAAQABAD1AAAAigMAAAAA&#10;" strokecolor="red" strokeweight="1.5pt">
                  <v:shadow on="t" color="#d99594"/>
                </v:shape>
                <v:oval id="Oval 31" o:spid="_x0000_s1064" style="position:absolute;left:3449;top:9904;width:601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hqsQA&#10;AADbAAAADwAAAGRycy9kb3ducmV2LnhtbESPQWvCQBSE7wX/w/KE3upGKRJiNiKBQntsqoK3Z/aZ&#10;RLNvQ3Y1sb++WxA8DjPzDZOuR9OKG/WusaxgPotAEJdWN1wp2P58vMUgnEfW2FomBXdysM4mLykm&#10;2g78TbfCVyJA2CWooPa+S6R0ZU0G3cx2xME72d6gD7KvpO5xCHDTykUULaXBhsNCjR3lNZWX4moU&#10;7Kv8kMeb4zm+f3U7v492v9uyVep1Om5WIDyN/hl+tD+1gvcl/H8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oarEAAAA2wAAAA8AAAAAAAAAAAAAAAAAmAIAAGRycy9k&#10;b3ducmV2LnhtbFBLBQYAAAAABAAEAPUAAACJAwAAAAA=&#10;" strokecolor="#c00000" strokeweight="1.25pt">
                  <v:textbox>
                    <w:txbxContent>
                      <w:p w:rsidR="00382A18" w:rsidRDefault="00382A18" w:rsidP="00CF0BFA">
                        <w:r>
                          <w:t>8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F0BFA" w:rsidRPr="002169AB" w:rsidRDefault="003203F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31616" behindDoc="0" locked="0" layoutInCell="1" allowOverlap="1" wp14:anchorId="0C3F9C13" wp14:editId="7F5338E6">
            <wp:simplePos x="0" y="0"/>
            <wp:positionH relativeFrom="column">
              <wp:posOffset>2002155</wp:posOffset>
            </wp:positionH>
            <wp:positionV relativeFrom="paragraph">
              <wp:posOffset>221615</wp:posOffset>
            </wp:positionV>
            <wp:extent cx="723900" cy="834390"/>
            <wp:effectExtent l="0" t="0" r="0" b="0"/>
            <wp:wrapNone/>
            <wp:docPr id="36" name="Picture 36" descr="000803_1054_4674_v__v_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00803_1054_4674_v__v_th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FA"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28544" behindDoc="0" locked="0" layoutInCell="1" allowOverlap="1" wp14:anchorId="36BAD201" wp14:editId="38175358">
            <wp:simplePos x="0" y="0"/>
            <wp:positionH relativeFrom="column">
              <wp:posOffset>910590</wp:posOffset>
            </wp:positionH>
            <wp:positionV relativeFrom="paragraph">
              <wp:posOffset>290195</wp:posOffset>
            </wp:positionV>
            <wp:extent cx="676910" cy="824865"/>
            <wp:effectExtent l="19050" t="0" r="8890" b="0"/>
            <wp:wrapNone/>
            <wp:docPr id="35" name="Picture 35" descr="000803_1054_3675_v__v_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00803_1054_3675_v__v_th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BFA" w:rsidRPr="002169AB" w:rsidRDefault="000B487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27520" behindDoc="0" locked="0" layoutInCell="1" allowOverlap="1" wp14:anchorId="41591649" wp14:editId="11B8D82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711200" cy="609600"/>
            <wp:effectExtent l="0" t="0" r="0" b="0"/>
            <wp:wrapNone/>
            <wp:docPr id="34" name="Picture 34" descr="k219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21978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31" cy="61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54A1328" wp14:editId="35CDD673">
                <wp:simplePos x="0" y="0"/>
                <wp:positionH relativeFrom="column">
                  <wp:posOffset>4743182</wp:posOffset>
                </wp:positionH>
                <wp:positionV relativeFrom="paragraph">
                  <wp:posOffset>96838</wp:posOffset>
                </wp:positionV>
                <wp:extent cx="1266825" cy="786765"/>
                <wp:effectExtent l="0" t="26670" r="59055" b="59055"/>
                <wp:wrapNone/>
                <wp:docPr id="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6825" cy="78676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99594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D1F44" id="AutoShape 29" o:spid="_x0000_s1026" type="#_x0000_t134" style="position:absolute;margin-left:373.5pt;margin-top:7.65pt;width:99.75pt;height:61.95pt;rotation:90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" strokecolor="red" strokeweight="1.5pt">
                <v:shadow on="t" color="#d99594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A8C96D" wp14:editId="4A4437A9">
                <wp:simplePos x="0" y="0"/>
                <wp:positionH relativeFrom="column">
                  <wp:posOffset>3771632</wp:posOffset>
                </wp:positionH>
                <wp:positionV relativeFrom="paragraph">
                  <wp:posOffset>61913</wp:posOffset>
                </wp:positionV>
                <wp:extent cx="1266825" cy="786765"/>
                <wp:effectExtent l="0" t="26670" r="59055" b="5905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6825" cy="78676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99594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DB0B6" id="AutoShape 28" o:spid="_x0000_s1026" type="#_x0000_t134" style="position:absolute;margin-left:297pt;margin-top:4.9pt;width:99.75pt;height:61.95pt;rotation:90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" strokecolor="red" strokeweight="1.5pt">
                <v:shadow on="t" color="#d99594"/>
              </v:shape>
            </w:pict>
          </mc:Fallback>
        </mc:AlternateContent>
      </w:r>
      <w:r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35712" behindDoc="0" locked="0" layoutInCell="1" allowOverlap="1" wp14:anchorId="361818CD" wp14:editId="557C321C">
            <wp:simplePos x="0" y="0"/>
            <wp:positionH relativeFrom="column">
              <wp:posOffset>3178810</wp:posOffset>
            </wp:positionH>
            <wp:positionV relativeFrom="paragraph">
              <wp:posOffset>15240</wp:posOffset>
            </wp:positionV>
            <wp:extent cx="392430" cy="965200"/>
            <wp:effectExtent l="0" t="0" r="0" b="0"/>
            <wp:wrapNone/>
            <wp:docPr id="37" name="Picture 37" descr="000803_1054_6929_v__v_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00803_1054_6929_v__v_th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3FA"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39808" behindDoc="0" locked="0" layoutInCell="1" allowOverlap="1" wp14:anchorId="1412D8AF" wp14:editId="320F7888">
            <wp:simplePos x="0" y="0"/>
            <wp:positionH relativeFrom="column">
              <wp:posOffset>5002530</wp:posOffset>
            </wp:positionH>
            <wp:positionV relativeFrom="paragraph">
              <wp:posOffset>135890</wp:posOffset>
            </wp:positionV>
            <wp:extent cx="731683" cy="685800"/>
            <wp:effectExtent l="0" t="0" r="0" b="0"/>
            <wp:wrapNone/>
            <wp:docPr id="39" name="Picture 39" descr="000803_1075_8662_v__v_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00803_1075_8662_v__v_th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44" cy="68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3FA" w:rsidRPr="002169AB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37760" behindDoc="0" locked="0" layoutInCell="1" allowOverlap="1" wp14:anchorId="2573361C" wp14:editId="4FEFA537">
            <wp:simplePos x="0" y="0"/>
            <wp:positionH relativeFrom="column">
              <wp:posOffset>4053205</wp:posOffset>
            </wp:positionH>
            <wp:positionV relativeFrom="paragraph">
              <wp:posOffset>31115</wp:posOffset>
            </wp:positionV>
            <wp:extent cx="716280" cy="790575"/>
            <wp:effectExtent l="0" t="0" r="0" b="0"/>
            <wp:wrapNone/>
            <wp:docPr id="38" name="Picture 38" descr="000803_1085_6306_v__v_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00803_1085_6306_v__v_th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BFA" w:rsidRPr="002169AB" w:rsidRDefault="00CF0BF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CF0BFA" w:rsidRPr="002169AB" w:rsidRDefault="00CF0BF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CF0BFA" w:rsidRPr="002169AB" w:rsidRDefault="00CF0BF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740A5" w:rsidRDefault="008740A5" w:rsidP="00CF0BFA">
      <w:pPr>
        <w:jc w:val="center"/>
        <w:rPr>
          <w:rFonts w:ascii="TH SarabunPSK" w:hAnsi="TH SarabunPSK" w:cs="TH SarabunPSK"/>
          <w:b/>
          <w:bCs/>
          <w:color w:val="000000"/>
          <w:sz w:val="18"/>
          <w:szCs w:val="18"/>
          <w:lang w:bidi="th-TH"/>
        </w:rPr>
      </w:pPr>
    </w:p>
    <w:p w:rsidR="008740A5" w:rsidRDefault="008740A5" w:rsidP="00CF0BFA">
      <w:pPr>
        <w:jc w:val="center"/>
        <w:rPr>
          <w:rFonts w:ascii="TH SarabunPSK" w:hAnsi="TH SarabunPSK" w:cs="TH SarabunPSK"/>
          <w:b/>
          <w:bCs/>
          <w:color w:val="000000"/>
          <w:sz w:val="18"/>
          <w:szCs w:val="18"/>
          <w:lang w:bidi="th-TH"/>
        </w:rPr>
      </w:pPr>
    </w:p>
    <w:p w:rsidR="00CF0BFA" w:rsidRPr="002169AB" w:rsidRDefault="001F637F" w:rsidP="00CF0BFA">
      <w:pPr>
        <w:jc w:val="center"/>
        <w:rPr>
          <w:rFonts w:ascii="TH SarabunPSK" w:hAnsi="TH SarabunPSK" w:cs="TH SarabunPSK"/>
          <w:b/>
          <w:bCs/>
          <w:color w:val="000000"/>
          <w:sz w:val="18"/>
          <w:szCs w:val="18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645160</wp:posOffset>
                </wp:positionV>
                <wp:extent cx="333375" cy="314325"/>
                <wp:effectExtent l="7620" t="8255" r="11430" b="20320"/>
                <wp:wrapNone/>
                <wp:docPr id="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9298" id="AutoShape 46" o:spid="_x0000_s1026" style="position:absolute;margin-left:161.25pt;margin-top:50.8pt;width:26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05105</wp:posOffset>
                </wp:positionV>
                <wp:extent cx="333375" cy="314325"/>
                <wp:effectExtent l="7620" t="6350" r="11430" b="22225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DEC1E" id="AutoShape 43" o:spid="_x0000_s1026" style="position:absolute;margin-left:161.25pt;margin-top:16.15pt;width:26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024255</wp:posOffset>
                </wp:positionV>
                <wp:extent cx="333375" cy="314325"/>
                <wp:effectExtent l="7620" t="6350" r="11430" b="22225"/>
                <wp:wrapNone/>
                <wp:docPr id="4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926A" id="AutoShape 51" o:spid="_x0000_s1026" style="position:absolute;margin-left:161.25pt;margin-top:80.65pt;width:26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433830</wp:posOffset>
                </wp:positionV>
                <wp:extent cx="333375" cy="314325"/>
                <wp:effectExtent l="7620" t="6350" r="11430" b="22225"/>
                <wp:wrapNone/>
                <wp:docPr id="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0B15" id="AutoShape 48" o:spid="_x0000_s1026" style="position:absolute;margin-left:161.25pt;margin-top:112.9pt;width:26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</w:p>
    <w:p w:rsidR="00CF0BFA" w:rsidRPr="002169AB" w:rsidRDefault="001F637F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55245</wp:posOffset>
                </wp:positionV>
                <wp:extent cx="1195705" cy="304800"/>
                <wp:effectExtent l="13970" t="13970" r="9525" b="14605"/>
                <wp:wrapNone/>
                <wp:docPr id="3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</w:rPr>
                              <w:t>cup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65" style="position:absolute;left:0;text-align:left;margin-left:356pt;margin-top:4.35pt;width:94.1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</w:rPr>
                      </w:pPr>
                      <w:r w:rsidRPr="00FD1D42">
                        <w:rPr>
                          <w:rFonts w:ascii="Century Gothic" w:hAnsi="Century Gothic"/>
                        </w:rPr>
                        <w:t>cup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960120</wp:posOffset>
                </wp:positionV>
                <wp:extent cx="333375" cy="314325"/>
                <wp:effectExtent l="7620" t="13970" r="11430" b="2413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2D63A" id="AutoShape 52" o:spid="_x0000_s1026" style="position:absolute;margin-left:320.25pt;margin-top:75.6pt;width:26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362075</wp:posOffset>
                </wp:positionV>
                <wp:extent cx="333375" cy="314325"/>
                <wp:effectExtent l="7620" t="6350" r="11430" b="22225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9166" id="AutoShape 47" o:spid="_x0000_s1026" style="position:absolute;margin-left:320.25pt;margin-top:107.25pt;width:26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55245</wp:posOffset>
                </wp:positionV>
                <wp:extent cx="333375" cy="314325"/>
                <wp:effectExtent l="7620" t="13970" r="11430" b="2413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6702" id="AutoShape 44" o:spid="_x0000_s1026" style="position:absolute;margin-left:320.25pt;margin-top:4.35pt;width:26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95300</wp:posOffset>
                </wp:positionV>
                <wp:extent cx="333375" cy="314325"/>
                <wp:effectExtent l="7620" t="6350" r="11430" b="22225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8A7C" id="AutoShape 53" o:spid="_x0000_s1026" style="position:absolute;margin-left:320.25pt;margin-top:39pt;width:26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64770</wp:posOffset>
                </wp:positionV>
                <wp:extent cx="1237615" cy="304800"/>
                <wp:effectExtent l="12700" t="13970" r="6985" b="14605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66" style="position:absolute;left:0;text-align:left;margin-left:199.15pt;margin-top:5.1pt;width:97.4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</w:rPr>
                      </w:pPr>
                      <w:r w:rsidRPr="00FD1D42">
                        <w:rPr>
                          <w:rFonts w:ascii="Century Gothic" w:hAnsi="Century Gothic"/>
                        </w:rPr>
                        <w:t>c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293495</wp:posOffset>
                </wp:positionV>
                <wp:extent cx="1237615" cy="304800"/>
                <wp:effectExtent l="12700" t="13970" r="6985" b="14605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</w:rPr>
                              <w:t>c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67" style="position:absolute;left:0;text-align:left;margin-left:199.15pt;margin-top:101.85pt;width:97.4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</w:rPr>
                      </w:pPr>
                      <w:r w:rsidRPr="00FD1D42">
                        <w:rPr>
                          <w:rFonts w:ascii="Century Gothic" w:hAnsi="Century Gothic"/>
                        </w:rPr>
                        <w:t>cand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883920</wp:posOffset>
                </wp:positionV>
                <wp:extent cx="1237615" cy="304800"/>
                <wp:effectExtent l="12700" t="13970" r="6985" b="14605"/>
                <wp:wrapNone/>
                <wp:docPr id="2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AD0E7B" w:rsidP="00CF0B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hoco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68" style="position:absolute;left:0;text-align:left;margin-left:199.15pt;margin-top:69.6pt;width:97.4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" strokecolor="red" strokeweight="1pt">
                <v:textbox>
                  <w:txbxContent>
                    <w:p w:rsidR="00382A18" w:rsidRPr="00FD1D42" w:rsidRDefault="00AD0E7B" w:rsidP="00CF0BF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hocol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495300</wp:posOffset>
                </wp:positionV>
                <wp:extent cx="1237615" cy="304800"/>
                <wp:effectExtent l="12700" t="6350" r="6985" b="12700"/>
                <wp:wrapNone/>
                <wp:docPr id="2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</w:rPr>
                              <w:t>k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69" style="position:absolute;left:0;text-align:left;margin-left:199.15pt;margin-top:39pt;width:97.4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</w:rPr>
                      </w:pPr>
                      <w:r w:rsidRPr="00FD1D42">
                        <w:rPr>
                          <w:rFonts w:ascii="Century Gothic" w:hAnsi="Century Gothic"/>
                        </w:rPr>
                        <w:t>ki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64770</wp:posOffset>
                </wp:positionV>
                <wp:extent cx="1303655" cy="304800"/>
                <wp:effectExtent l="10160" t="13970" r="10160" b="14605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unch of 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70" style="position:absolute;left:0;text-align:left;margin-left:33.2pt;margin-top:5.1pt;width:102.6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D1D42">
                        <w:rPr>
                          <w:rFonts w:ascii="Century Gothic" w:hAnsi="Century Gothic"/>
                          <w:sz w:val="20"/>
                          <w:szCs w:val="20"/>
                        </w:rPr>
                        <w:t>bunch of flow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333375" cy="314325"/>
                <wp:effectExtent l="7620" t="13970" r="11430" b="2413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1BE0" id="AutoShape 42" o:spid="_x0000_s1026" style="position:absolute;margin-left:0;margin-top:2.1pt;width:26.2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</w:p>
    <w:p w:rsidR="00CF0BFA" w:rsidRPr="002169AB" w:rsidRDefault="00FD1D42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205295</wp:posOffset>
                </wp:positionV>
                <wp:extent cx="1261745" cy="304800"/>
                <wp:effectExtent l="0" t="0" r="14605" b="19050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</w:rPr>
                              <w:t>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71" style="position:absolute;left:0;text-align:left;margin-left:36.5pt;margin-top:16.15pt;width:99.35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</w:rPr>
                      </w:pPr>
                      <w:r w:rsidRPr="00FD1D42">
                        <w:rPr>
                          <w:rFonts w:ascii="Century Gothic" w:hAnsi="Century Gothic"/>
                        </w:rPr>
                        <w:t>rose</w:t>
                      </w:r>
                    </w:p>
                  </w:txbxContent>
                </v:textbox>
              </v:roundrect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229235</wp:posOffset>
                </wp:positionV>
                <wp:extent cx="1195705" cy="304800"/>
                <wp:effectExtent l="13970" t="8255" r="9525" b="10795"/>
                <wp:wrapNone/>
                <wp:docPr id="2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alentine’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72" style="position:absolute;left:0;text-align:left;margin-left:356pt;margin-top:18.05pt;width:94.1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D1D42">
                        <w:rPr>
                          <w:rFonts w:ascii="Century Gothic" w:hAnsi="Century Gothic"/>
                          <w:sz w:val="20"/>
                          <w:szCs w:val="20"/>
                        </w:rPr>
                        <w:t>Valentine’s Day</w:t>
                      </w:r>
                    </w:p>
                  </w:txbxContent>
                </v:textbox>
              </v:roundrect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694055</wp:posOffset>
                </wp:positionV>
                <wp:extent cx="1195705" cy="304800"/>
                <wp:effectExtent l="13970" t="6350" r="9525" b="12700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</w:rPr>
                              <w:t>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73" style="position:absolute;left:0;text-align:left;margin-left:356pt;margin-top:54.65pt;width:94.1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</w:rPr>
                      </w:pPr>
                      <w:r w:rsidRPr="00FD1D42">
                        <w:rPr>
                          <w:rFonts w:ascii="Century Gothic" w:hAnsi="Century Gothic"/>
                        </w:rPr>
                        <w:t>cake</w:t>
                      </w:r>
                    </w:p>
                  </w:txbxContent>
                </v:textbox>
              </v:roundrect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105535</wp:posOffset>
                </wp:positionV>
                <wp:extent cx="1195705" cy="304800"/>
                <wp:effectExtent l="13970" t="8255" r="9525" b="10795"/>
                <wp:wrapNone/>
                <wp:docPr id="1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</w:rPr>
                              <w:t>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74" style="position:absolute;left:0;text-align:left;margin-left:356pt;margin-top:87.05pt;width:94.1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</w:rPr>
                      </w:pPr>
                      <w:r w:rsidRPr="00FD1D42">
                        <w:rPr>
                          <w:rFonts w:ascii="Century Gothic" w:hAnsi="Century Gothic"/>
                        </w:rPr>
                        <w:t>rings</w:t>
                      </w:r>
                    </w:p>
                  </w:txbxContent>
                </v:textbox>
              </v:roundrect>
            </w:pict>
          </mc:Fallback>
        </mc:AlternateContent>
      </w:r>
      <w:r w:rsidR="001F637F"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333375" cy="314325"/>
                <wp:effectExtent l="7620" t="8255" r="11430" b="20320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5B66" id="AutoShape 45" o:spid="_x0000_s1026" style="position:absolute;margin-left:0;margin-top:18.05pt;width:26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</w:p>
    <w:p w:rsidR="00CF0BFA" w:rsidRPr="002169AB" w:rsidRDefault="00CF0BFA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CF0BFA" w:rsidRPr="002169AB" w:rsidRDefault="001F637F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18555</wp:posOffset>
                </wp:positionV>
                <wp:extent cx="1261745" cy="304800"/>
                <wp:effectExtent l="0" t="0" r="14605" b="1905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</w:rPr>
                              <w:t>he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75" style="position:absolute;left:0;text-align:left;margin-left:36.5pt;margin-top:9.35pt;width:99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</w:rPr>
                      </w:pPr>
                      <w:r w:rsidRPr="00FD1D42">
                        <w:rPr>
                          <w:rFonts w:ascii="Century Gothic" w:hAnsi="Century Gothic"/>
                        </w:rPr>
                        <w:t>he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33375" cy="314325"/>
                <wp:effectExtent l="7620" t="9525" r="11430" b="1905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E255" id="AutoShape 50" o:spid="_x0000_s1026" style="position:absolute;margin-left:0;margin-top:9pt;width:2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</w:p>
    <w:p w:rsidR="00CF0BFA" w:rsidRPr="002169AB" w:rsidRDefault="001F637F" w:rsidP="00CF0BF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82D8B3" wp14:editId="53C02025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333375" cy="314325"/>
                <wp:effectExtent l="7620" t="10795" r="11430" b="1778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5BA2" id="AutoShape 49" o:spid="_x0000_s1026" style="position:absolute;margin-left:0;margin-top:16.5pt;width:26.25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red" strokeweight="1pt">
                <v:stroke joinstyle="miter"/>
                <v:path o:connecttype="custom" o:connectlocs="167614,31825;45191,157163;167614,314325;288184,157163" o:connectangles="270,180,90,0" textboxrect="5037,2277,16557,13677"/>
              </v:shape>
            </w:pict>
          </mc:Fallback>
        </mc:AlternateContent>
      </w:r>
    </w:p>
    <w:p w:rsidR="00FD1D42" w:rsidRDefault="00FD1D42" w:rsidP="00754BFA">
      <w:pPr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E39260" wp14:editId="23735208">
                <wp:simplePos x="0" y="0"/>
                <wp:positionH relativeFrom="column">
                  <wp:posOffset>463550</wp:posOffset>
                </wp:positionH>
                <wp:positionV relativeFrom="paragraph">
                  <wp:posOffset>12065</wp:posOffset>
                </wp:positionV>
                <wp:extent cx="1261745" cy="304800"/>
                <wp:effectExtent l="0" t="0" r="14605" b="1905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A18" w:rsidRPr="00FD1D42" w:rsidRDefault="00382A18" w:rsidP="00CF0B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D1D42">
                              <w:rPr>
                                <w:rFonts w:ascii="Century Gothic" w:hAnsi="Century Gothic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39260" id="AutoShape 58" o:spid="_x0000_s1076" style="position:absolute;left:0;text-align:left;margin-left:36.5pt;margin-top:.95pt;width:99.3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" strokecolor="red" strokeweight="1pt">
                <v:textbox>
                  <w:txbxContent>
                    <w:p w:rsidR="00382A18" w:rsidRPr="00FD1D42" w:rsidRDefault="00382A18" w:rsidP="00CF0BFA">
                      <w:pPr>
                        <w:rPr>
                          <w:rFonts w:ascii="Century Gothic" w:hAnsi="Century Gothic"/>
                        </w:rPr>
                      </w:pPr>
                      <w:r w:rsidRPr="00FD1D42">
                        <w:rPr>
                          <w:rFonts w:ascii="Century Gothic" w:hAnsi="Century Gothic"/>
                        </w:rPr>
                        <w:t>pres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D42" w:rsidRDefault="00FD1D42" w:rsidP="00754BFA">
      <w:pPr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FD1D42" w:rsidRDefault="00AD0E7B" w:rsidP="00754BFA">
      <w:pPr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bookmarkStart w:id="0" w:name="_GoBack"/>
      <w:r w:rsidRPr="002169AB">
        <w:rPr>
          <w:rFonts w:ascii="Arial Unicode MS" w:eastAsia="Arial Unicode MS" w:hAnsi="Arial Unicode MS" w:cs="Arial Unicode MS"/>
          <w:b/>
          <w:bCs/>
          <w:noProof/>
          <w:lang w:bidi="th-TH"/>
        </w:rPr>
        <w:drawing>
          <wp:anchor distT="0" distB="0" distL="114300" distR="114300" simplePos="0" relativeHeight="251669504" behindDoc="0" locked="0" layoutInCell="1" allowOverlap="1" wp14:anchorId="40FB18CC" wp14:editId="7BF319D4">
            <wp:simplePos x="0" y="0"/>
            <wp:positionH relativeFrom="column">
              <wp:posOffset>-358775</wp:posOffset>
            </wp:positionH>
            <wp:positionV relativeFrom="paragraph">
              <wp:posOffset>81280</wp:posOffset>
            </wp:positionV>
            <wp:extent cx="671195" cy="578485"/>
            <wp:effectExtent l="0" t="0" r="0" b="0"/>
            <wp:wrapNone/>
            <wp:docPr id="66" name="Picture 66" descr="1001611686_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001611686_th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FD1D42" w:rsidRDefault="00FD1D42" w:rsidP="00754BFA">
      <w:pPr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FD1D42" w:rsidRDefault="00FD1D42" w:rsidP="00754BFA">
      <w:pPr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DA5A90" w:rsidRDefault="00AD0E7B" w:rsidP="00AD0E7B">
      <w:pPr>
        <w:tabs>
          <w:tab w:val="left" w:pos="384"/>
        </w:tabs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9260F3">
        <w:rPr>
          <w:rFonts w:ascii="Centaur" w:hAnsi="Centaur" w:cs="TH Niramit AS"/>
          <w:noProof/>
          <w:sz w:val="40"/>
          <w:szCs w:val="48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0DACAA" wp14:editId="71A5C853">
                <wp:simplePos x="0" y="0"/>
                <wp:positionH relativeFrom="column">
                  <wp:posOffset>3788410</wp:posOffset>
                </wp:positionH>
                <wp:positionV relativeFrom="paragraph">
                  <wp:posOffset>-390525</wp:posOffset>
                </wp:positionV>
                <wp:extent cx="2142490" cy="400050"/>
                <wp:effectExtent l="0" t="0" r="10160" b="19050"/>
                <wp:wrapNone/>
                <wp:docPr id="94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400050"/>
                          <a:chOff x="7845" y="710"/>
                          <a:chExt cx="3374" cy="630"/>
                        </a:xfrm>
                        <a:solidFill>
                          <a:srgbClr val="FCA35A"/>
                        </a:solidFill>
                      </wpg:grpSpPr>
                      <wpg:grpSp>
                        <wpg:cNvPr id="93" name="Group 502"/>
                        <wpg:cNvGrpSpPr>
                          <a:grpSpLocks/>
                        </wpg:cNvGrpSpPr>
                        <wpg:grpSpPr bwMode="auto">
                          <a:xfrm>
                            <a:off x="7845" y="710"/>
                            <a:ext cx="3374" cy="630"/>
                            <a:chOff x="7845" y="710"/>
                            <a:chExt cx="3374" cy="630"/>
                          </a:xfrm>
                          <a:grpFill/>
                        </wpg:grpSpPr>
                        <wps:wsp>
                          <wps:cNvPr id="107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5" y="710"/>
                              <a:ext cx="3374" cy="63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10"/>
                              <a:ext cx="0" cy="63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09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770"/>
                            <a:ext cx="1358" cy="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A90" w:rsidRPr="007127DB" w:rsidRDefault="00DA5A90" w:rsidP="00DA5A9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7127D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70"/>
                            <a:ext cx="1642" cy="4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A90" w:rsidRPr="007127DB" w:rsidRDefault="00DA5A90" w:rsidP="00DA5A90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7127DB">
                                <w:rPr>
                                  <w:rFonts w:hint="cs"/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DACAA" id="Group 501" o:spid="_x0000_s1077" style="position:absolute;margin-left:298.3pt;margin-top:-30.75pt;width:168.7pt;height:31.5pt;z-index:251671552" coordorigin="7845,710" coordsize="337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">
                <v:group id="Group 502" o:spid="_x0000_s1078" style="position:absolute;left:7845;top:710;width:3374;height:630" coordorigin="7845,710" coordsize="3374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503" o:spid="_x0000_s1079" style="position:absolute;left:7845;top:710;width:337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68IA&#10;AADc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3PXuD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ETrwgAAANwAAAAPAAAAAAAAAAAAAAAAAJgCAABkcnMvZG93&#10;bnJldi54bWxQSwUGAAAAAAQABAD1AAAAhwMAAAAA&#10;" filled="f"/>
                  <v:shape id="AutoShape 504" o:spid="_x0000_s1080" type="#_x0000_t32" style="position:absolute;left:9637;top:7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/v:group>
                <v:shape id="Text Box 505" o:spid="_x0000_s1081" type="#_x0000_t202" style="position:absolute;left:9741;top:770;width:135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DA5A90" w:rsidRPr="007127DB" w:rsidRDefault="00DA5A90" w:rsidP="00DA5A9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7127D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shape>
                <v:shape id="Text Box 506" o:spid="_x0000_s1082" type="#_x0000_t202" style="position:absolute;left:7920;top:770;width:164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DA5A90" w:rsidRPr="007127DB" w:rsidRDefault="00DA5A90" w:rsidP="00DA5A90">
                        <w:pPr>
                          <w:rPr>
                            <w:sz w:val="36"/>
                            <w:szCs w:val="44"/>
                          </w:rPr>
                        </w:pPr>
                        <w:r w:rsidRPr="007127DB">
                          <w:rPr>
                            <w:rFonts w:hint="cs"/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</w:p>
    <w:p w:rsidR="00DA5A90" w:rsidRDefault="00AD0E7B" w:rsidP="00AD0E7B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</w:t>
      </w:r>
    </w:p>
    <w:p w:rsidR="00DA5A90" w:rsidRPr="00980453" w:rsidRDefault="00DA5A90" w:rsidP="00DA5A90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r w:rsidRPr="00E15236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หน่วยการเรียนรู้ที่</w:t>
      </w:r>
      <w:r w:rsidRPr="00E1523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E15236">
        <w:rPr>
          <w:rFonts w:ascii="TH SarabunPSK" w:hAnsi="TH SarabunPSK" w:cs="TH SarabunPSK"/>
          <w:b/>
          <w:bCs/>
          <w:spacing w:val="-6"/>
          <w:sz w:val="32"/>
          <w:szCs w:val="32"/>
        </w:rPr>
        <w:t>6</w:t>
      </w:r>
      <w:r w:rsidRPr="00E1523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E1523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Festivals &amp; Celebrations </w:t>
      </w:r>
      <w:r w:rsidRPr="00E152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เรื่อง</w:t>
      </w:r>
      <w:r w:rsidRPr="00E152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Great Days </w:t>
      </w:r>
      <w:r w:rsidRPr="00E152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>เรื่องย่อยที่</w:t>
      </w:r>
      <w:r w:rsidRPr="00E152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E152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lang w:bidi="th-TH"/>
        </w:rPr>
        <w:t>11</w:t>
      </w:r>
      <w:r w:rsidRPr="00E152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  <w:lang w:bidi="th-TH"/>
        </w:rPr>
        <w:t xml:space="preserve"> </w:t>
      </w:r>
      <w:r w:rsidRPr="00E1523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lang w:bidi="th-TH"/>
        </w:rPr>
        <w:t>Valentine’s Day</w:t>
      </w:r>
    </w:p>
    <w:p w:rsidR="00DA5A90" w:rsidRPr="00B965AB" w:rsidRDefault="00DA5A90" w:rsidP="00DA5A90">
      <w:pPr>
        <w:tabs>
          <w:tab w:val="left" w:pos="1418"/>
          <w:tab w:val="left" w:pos="531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บ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B96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965AB">
        <w:rPr>
          <w:rFonts w:ascii="TH SarabunPSK" w:hAnsi="TH SarabunPSK" w:cs="TH SarabunPSK"/>
          <w:b/>
          <w:bCs/>
          <w:sz w:val="32"/>
          <w:szCs w:val="32"/>
        </w:rPr>
        <w:t>Valentine cards</w:t>
      </w: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  <w:r>
        <w:rPr>
          <w:noProof/>
          <w:lang w:bidi="th-TH"/>
        </w:rPr>
        <w:drawing>
          <wp:anchor distT="0" distB="0" distL="114300" distR="114300" simplePos="0" relativeHeight="251636736" behindDoc="1" locked="0" layoutInCell="1" allowOverlap="1" wp14:anchorId="7380F851" wp14:editId="35C32C58">
            <wp:simplePos x="0" y="0"/>
            <wp:positionH relativeFrom="column">
              <wp:posOffset>2896870</wp:posOffset>
            </wp:positionH>
            <wp:positionV relativeFrom="paragraph">
              <wp:posOffset>146685</wp:posOffset>
            </wp:positionV>
            <wp:extent cx="2802890" cy="2314575"/>
            <wp:effectExtent l="152400" t="171450" r="149860" b="180975"/>
            <wp:wrapNone/>
            <wp:docPr id="158" name="irc_mi" descr="http://www.holiday-crafts-and-creations.com/images/valentine-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liday-crafts-and-creations.com/images/valentine-cards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 rot="495807">
                      <a:off x="0" y="0"/>
                      <a:ext cx="280289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34688" behindDoc="1" locked="0" layoutInCell="1" allowOverlap="1" wp14:anchorId="1B88FB9F" wp14:editId="7129B975">
            <wp:simplePos x="0" y="0"/>
            <wp:positionH relativeFrom="column">
              <wp:posOffset>6985</wp:posOffset>
            </wp:positionH>
            <wp:positionV relativeFrom="paragraph">
              <wp:posOffset>243840</wp:posOffset>
            </wp:positionV>
            <wp:extent cx="1905635" cy="1905635"/>
            <wp:effectExtent l="19050" t="0" r="0" b="0"/>
            <wp:wrapNone/>
            <wp:docPr id="159" name="irc_mi" descr="http://www.sprogs.co.za/wp-content/uploads/2013/02/Card-cutout-valentines-finis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progs.co.za/wp-content/uploads/2013/02/Card-cutout-valentines-finished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</w:p>
    <w:p w:rsidR="00DA5A90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  <w:r>
        <w:rPr>
          <w:noProof/>
          <w:lang w:bidi="th-TH"/>
        </w:rPr>
        <w:drawing>
          <wp:anchor distT="0" distB="0" distL="114300" distR="114300" simplePos="0" relativeHeight="251671552" behindDoc="1" locked="0" layoutInCell="1" allowOverlap="1" wp14:anchorId="68BCAE45" wp14:editId="29767525">
            <wp:simplePos x="0" y="0"/>
            <wp:positionH relativeFrom="column">
              <wp:posOffset>67945</wp:posOffset>
            </wp:positionH>
            <wp:positionV relativeFrom="paragraph">
              <wp:posOffset>274320</wp:posOffset>
            </wp:positionV>
            <wp:extent cx="2514600" cy="1889760"/>
            <wp:effectExtent l="19050" t="0" r="0" b="0"/>
            <wp:wrapNone/>
            <wp:docPr id="160" name="irc_mi" descr="http://2.bp.blogspot.com/_Rs0PP7Md_bs/TSohYhb_BKI/AAAAAAAABO8/sKLfNlFQurw/s1600/Picture%2B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Rs0PP7Md_bs/TSohYhb_BKI/AAAAAAAABO8/sKLfNlFQurw/s1600/Picture%2B342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A90" w:rsidRPr="003059BF" w:rsidRDefault="00DA5A90" w:rsidP="00DA5A90">
      <w:pPr>
        <w:tabs>
          <w:tab w:val="left" w:pos="1418"/>
          <w:tab w:val="left" w:pos="5316"/>
        </w:tabs>
        <w:jc w:val="center"/>
        <w:rPr>
          <w:rFonts w:ascii="Centaur" w:hAnsi="Centaur" w:cs="TH Niramit AS"/>
          <w:sz w:val="40"/>
          <w:szCs w:val="48"/>
        </w:rPr>
      </w:pPr>
      <w:r>
        <w:rPr>
          <w:noProof/>
          <w:lang w:bidi="th-TH"/>
        </w:rPr>
        <w:drawing>
          <wp:anchor distT="0" distB="0" distL="114300" distR="114300" simplePos="0" relativeHeight="251675648" behindDoc="1" locked="0" layoutInCell="1" allowOverlap="1" wp14:anchorId="4078CB62" wp14:editId="751F3841">
            <wp:simplePos x="0" y="0"/>
            <wp:positionH relativeFrom="column">
              <wp:posOffset>3252470</wp:posOffset>
            </wp:positionH>
            <wp:positionV relativeFrom="paragraph">
              <wp:posOffset>160020</wp:posOffset>
            </wp:positionV>
            <wp:extent cx="2697480" cy="2781935"/>
            <wp:effectExtent l="19050" t="0" r="7620" b="0"/>
            <wp:wrapNone/>
            <wp:docPr id="161" name="irc_mi" descr="http://3.bp.blogspot.com/_7NDUTjRPoaQ/TUinU3uILEI/AAAAAAAABtE/kzOEOzhVgSU/s1600/Valentines+Card+2011+Dog+and+Kitty+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7NDUTjRPoaQ/TUinU3uILEI/AAAAAAAABtE/kzOEOzhVgSU/s1600/Valentines+Card+2011+Dog+and+Kitty+Front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73600" behindDoc="1" locked="0" layoutInCell="1" allowOverlap="1" wp14:anchorId="49BE04A8" wp14:editId="19C5825E">
            <wp:simplePos x="0" y="0"/>
            <wp:positionH relativeFrom="column">
              <wp:posOffset>136525</wp:posOffset>
            </wp:positionH>
            <wp:positionV relativeFrom="paragraph">
              <wp:posOffset>2324735</wp:posOffset>
            </wp:positionV>
            <wp:extent cx="2760345" cy="1955165"/>
            <wp:effectExtent l="209550" t="323850" r="211455" b="311785"/>
            <wp:wrapNone/>
            <wp:docPr id="162" name="irc_mi" descr="http://i160.photobucket.com/albums/t195/nevaeh_powell/Craft/Valentines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60.photobucket.com/albums/t195/nevaeh_powell/Craft/ValentinesCard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 l="6943" t="7596" r="7245" b="4808"/>
                    <a:stretch>
                      <a:fillRect/>
                    </a:stretch>
                  </pic:blipFill>
                  <pic:spPr bwMode="auto">
                    <a:xfrm rot="-886526">
                      <a:off x="0" y="0"/>
                      <a:ext cx="276034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A90" w:rsidRDefault="00DA5A90" w:rsidP="00DA5A90"/>
    <w:p w:rsidR="00DA5A90" w:rsidRDefault="00DA5A90" w:rsidP="00DA5A90">
      <w:pPr>
        <w:rPr>
          <w:rFonts w:ascii="TH SarabunPSK" w:hAnsi="TH SarabunPSK" w:cs="TH SarabunPSK"/>
          <w:b/>
          <w:bCs/>
          <w:sz w:val="44"/>
          <w:szCs w:val="52"/>
        </w:rPr>
      </w:pPr>
    </w:p>
    <w:p w:rsidR="00DA5A90" w:rsidRPr="009260F3" w:rsidRDefault="00DA5A90" w:rsidP="00DA5A90">
      <w:pPr>
        <w:rPr>
          <w:rFonts w:ascii="TH SarabunPSK" w:hAnsi="TH SarabunPSK" w:cs="TH SarabunPSK"/>
          <w:sz w:val="44"/>
          <w:szCs w:val="52"/>
        </w:rPr>
      </w:pPr>
    </w:p>
    <w:p w:rsidR="00DA5A90" w:rsidRPr="009260F3" w:rsidRDefault="00DA5A90" w:rsidP="00DA5A90">
      <w:pPr>
        <w:rPr>
          <w:rFonts w:ascii="TH SarabunPSK" w:hAnsi="TH SarabunPSK" w:cs="TH SarabunPSK"/>
          <w:sz w:val="44"/>
          <w:szCs w:val="52"/>
        </w:rPr>
      </w:pPr>
    </w:p>
    <w:p w:rsidR="00DA5A90" w:rsidRPr="009260F3" w:rsidRDefault="00DA5A90" w:rsidP="00DA5A90">
      <w:pPr>
        <w:rPr>
          <w:rFonts w:ascii="TH SarabunPSK" w:hAnsi="TH SarabunPSK" w:cs="TH SarabunPSK"/>
          <w:sz w:val="44"/>
          <w:szCs w:val="52"/>
        </w:rPr>
      </w:pPr>
    </w:p>
    <w:p w:rsidR="00DA5A90" w:rsidRPr="009260F3" w:rsidRDefault="00DA5A90" w:rsidP="00DA5A90">
      <w:pPr>
        <w:rPr>
          <w:rFonts w:ascii="TH SarabunPSK" w:hAnsi="TH SarabunPSK" w:cs="TH SarabunPSK"/>
          <w:sz w:val="44"/>
          <w:szCs w:val="52"/>
        </w:rPr>
      </w:pPr>
    </w:p>
    <w:p w:rsidR="00DA5A90" w:rsidRPr="009260F3" w:rsidRDefault="00DA5A90" w:rsidP="00DA5A90">
      <w:pPr>
        <w:rPr>
          <w:rFonts w:ascii="TH SarabunPSK" w:hAnsi="TH SarabunPSK" w:cs="TH SarabunPSK"/>
          <w:sz w:val="44"/>
          <w:szCs w:val="52"/>
        </w:rPr>
      </w:pPr>
    </w:p>
    <w:p w:rsidR="00DA5A90" w:rsidRPr="009260F3" w:rsidRDefault="00DA5A90" w:rsidP="00DA5A90">
      <w:pPr>
        <w:rPr>
          <w:rFonts w:ascii="TH SarabunPSK" w:hAnsi="TH SarabunPSK" w:cs="TH SarabunPSK"/>
          <w:sz w:val="44"/>
          <w:szCs w:val="52"/>
        </w:rPr>
      </w:pPr>
    </w:p>
    <w:p w:rsidR="00DA5A90" w:rsidRPr="009260F3" w:rsidRDefault="00DA5A90" w:rsidP="00DA5A90">
      <w:pPr>
        <w:rPr>
          <w:rFonts w:ascii="TH SarabunPSK" w:hAnsi="TH SarabunPSK" w:cs="TH SarabunPSK"/>
          <w:sz w:val="44"/>
          <w:szCs w:val="52"/>
        </w:rPr>
      </w:pPr>
    </w:p>
    <w:p w:rsidR="00DA5A90" w:rsidRPr="009260F3" w:rsidRDefault="00DA5A90" w:rsidP="00DA5A90">
      <w:pPr>
        <w:rPr>
          <w:rFonts w:ascii="TH SarabunPSK" w:hAnsi="TH SarabunPSK" w:cs="TH SarabunPSK"/>
          <w:sz w:val="44"/>
          <w:szCs w:val="52"/>
        </w:rPr>
      </w:pPr>
    </w:p>
    <w:p w:rsidR="00DA5A90" w:rsidRPr="009260F3" w:rsidRDefault="00DA5A90" w:rsidP="00DA5A90">
      <w:pPr>
        <w:rPr>
          <w:rFonts w:ascii="TH SarabunPSK" w:hAnsi="TH SarabunPSK" w:cs="TH SarabunPSK"/>
          <w:sz w:val="44"/>
          <w:szCs w:val="52"/>
        </w:rPr>
      </w:pPr>
    </w:p>
    <w:p w:rsidR="00DA5A90" w:rsidRDefault="00DA5A90" w:rsidP="00DA5A90">
      <w:pPr>
        <w:rPr>
          <w:rFonts w:ascii="TH SarabunPSK" w:hAnsi="TH SarabunPSK" w:cs="TH SarabunPSK"/>
          <w:sz w:val="44"/>
          <w:szCs w:val="52"/>
        </w:rPr>
      </w:pPr>
    </w:p>
    <w:p w:rsidR="009A7837" w:rsidRDefault="009A7837" w:rsidP="00DA5A90">
      <w:pPr>
        <w:rPr>
          <w:rFonts w:ascii="TH SarabunPSK" w:hAnsi="TH SarabunPSK" w:cs="TH SarabunPSK"/>
          <w:sz w:val="44"/>
          <w:szCs w:val="52"/>
        </w:rPr>
      </w:pPr>
    </w:p>
    <w:p w:rsidR="00DA5A90" w:rsidRDefault="00DA5A90" w:rsidP="00DA5A90">
      <w:pPr>
        <w:tabs>
          <w:tab w:val="left" w:pos="5678"/>
        </w:tabs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/>
          <w:sz w:val="44"/>
          <w:szCs w:val="52"/>
        </w:rPr>
        <w:tab/>
      </w:r>
    </w:p>
    <w:p w:rsidR="00DA5A90" w:rsidRDefault="00DA5A90" w:rsidP="00DA5A90">
      <w:pPr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DA5A90" w:rsidRDefault="00DA5A90" w:rsidP="00754BFA">
      <w:pPr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DA5A90" w:rsidRDefault="00DA5A90" w:rsidP="00754BFA">
      <w:pPr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D334BF" w:rsidRDefault="001F637F" w:rsidP="00754BFA">
      <w:pPr>
        <w:jc w:val="center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D5AB6E6" wp14:editId="4C27796F">
                <wp:simplePos x="0" y="0"/>
                <wp:positionH relativeFrom="column">
                  <wp:posOffset>3695065</wp:posOffset>
                </wp:positionH>
                <wp:positionV relativeFrom="paragraph">
                  <wp:posOffset>-466725</wp:posOffset>
                </wp:positionV>
                <wp:extent cx="2142490" cy="400050"/>
                <wp:effectExtent l="6985" t="9525" r="12700" b="9525"/>
                <wp:wrapNone/>
                <wp:docPr id="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400050"/>
                          <a:chOff x="7845" y="710"/>
                          <a:chExt cx="3374" cy="630"/>
                        </a:xfrm>
                      </wpg:grpSpPr>
                      <wpg:grpSp>
                        <wpg:cNvPr id="97" name="Group 243"/>
                        <wpg:cNvGrpSpPr>
                          <a:grpSpLocks/>
                        </wpg:cNvGrpSpPr>
                        <wpg:grpSpPr bwMode="auto">
                          <a:xfrm>
                            <a:off x="7845" y="710"/>
                            <a:ext cx="3374" cy="630"/>
                            <a:chOff x="7845" y="710"/>
                            <a:chExt cx="3374" cy="630"/>
                          </a:xfrm>
                        </wpg:grpSpPr>
                        <wps:wsp>
                          <wps:cNvPr id="98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5" y="710"/>
                              <a:ext cx="3374" cy="630"/>
                            </a:xfrm>
                            <a:prstGeom prst="rect">
                              <a:avLst/>
                            </a:prstGeom>
                            <a:solidFill>
                              <a:srgbClr val="FCA35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10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0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770"/>
                            <a:ext cx="1358" cy="495"/>
                          </a:xfrm>
                          <a:prstGeom prst="rect">
                            <a:avLst/>
                          </a:prstGeom>
                          <a:solidFill>
                            <a:srgbClr val="FCA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E00" w:rsidRPr="007127DB" w:rsidRDefault="00413E00" w:rsidP="00413E0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7127D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70"/>
                            <a:ext cx="1642" cy="480"/>
                          </a:xfrm>
                          <a:prstGeom prst="rect">
                            <a:avLst/>
                          </a:prstGeom>
                          <a:solidFill>
                            <a:srgbClr val="FCA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E00" w:rsidRPr="007127DB" w:rsidRDefault="00413E00" w:rsidP="00413E00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7127DB">
                                <w:rPr>
                                  <w:rFonts w:hint="cs"/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  <w:r>
                                <w:rPr>
                                  <w:sz w:val="36"/>
                                  <w:szCs w:val="44"/>
                                </w:rPr>
                                <w:sym w:font="Wingdings" w:char="F0A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AB6E6" id="Group 242" o:spid="_x0000_s1083" style="position:absolute;left:0;text-align:left;margin-left:290.95pt;margin-top:-36.75pt;width:168.7pt;height:31.5pt;z-index:251702272" coordorigin="7845,710" coordsize="337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">
                <v:group id="Group 243" o:spid="_x0000_s1084" style="position:absolute;left:7845;top:710;width:3374;height:630" coordorigin="7845,710" coordsize="3374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ect id="Rectangle 244" o:spid="_x0000_s1085" style="position:absolute;left:7845;top:710;width:337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1TcAA&#10;AADbAAAADwAAAGRycy9kb3ducmV2LnhtbERPy2oCMRTdF/yHcIVuimaUUnU0iiiFrhSf68vkOhmc&#10;3AxJ1Gm/3iwKLg/nPVu0thZ38qFyrGDQz0AQF05XXCo4Hr57YxAhImusHZOCXwqwmHfeZphr9+Ad&#10;3fexFCmEQ44KTIxNLmUoDFkMfdcQJ+7ivMWYoC+l9vhI4baWwyz7khYrTg0GG1oZKq77m1Vw2coP&#10;XY22f+Y08ufNZ9mufdwp9d5tl1MQkdr4Ev+7f7SCSRqb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+1TcAAAADbAAAADwAAAAAAAAAAAAAAAACYAgAAZHJzL2Rvd25y&#10;ZXYueG1sUEsFBgAAAAAEAAQA9QAAAIUDAAAAAA==&#10;" fillcolor="#fca35a"/>
                  <v:shape id="AutoShape 245" o:spid="_x0000_s1086" type="#_x0000_t32" style="position:absolute;left:9637;top:7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</v:group>
                <v:shape id="Text Box 246" o:spid="_x0000_s1087" type="#_x0000_t202" style="position:absolute;left:9741;top:770;width:135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fQ8YA&#10;AADcAAAADwAAAGRycy9kb3ducmV2LnhtbESPQWvCQBCF7wX/wzJCL0U3rVAkZiNSaG17EaMHj0N2&#10;TILZ2Zjdauqv7xwK3mZ4b977JlsOrlUX6kPj2cDzNAFFXHrbcGVgv3ufzEGFiGyx9UwGfinAMh89&#10;ZJhaf+UtXYpYKQnhkKKBOsYu1TqUNTkMU98Ri3b0vcMoa19p2+NVwl2rX5LkVTtsWBpq7OitpvJU&#10;/DgDs+1T9X22m03THvZn92HXN/5aG/M4HlYLUJGGeDf/X39awU8EX56RCX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jfQ8YAAADcAAAADwAAAAAAAAAAAAAAAACYAgAAZHJz&#10;L2Rvd25yZXYueG1sUEsFBgAAAAAEAAQA9QAAAIsDAAAAAA==&#10;" fillcolor="#fca35a" stroked="f">
                  <v:textbox>
                    <w:txbxContent>
                      <w:p w:rsidR="00413E00" w:rsidRPr="007127DB" w:rsidRDefault="00413E00" w:rsidP="00413E0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7127D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11</w:t>
                        </w:r>
                      </w:p>
                    </w:txbxContent>
                  </v:textbox>
                </v:shape>
                <v:shape id="Text Box 247" o:spid="_x0000_s1088" type="#_x0000_t202" style="position:absolute;left:7920;top:770;width:164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irMIA&#10;AADcAAAADwAAAGRycy9kb3ducmV2LnhtbERPS4vCMBC+C/sfwix4EU1VkKWalmVhfV1E14PHoRnb&#10;ss2kNlGrv94Igrf5+J4zS1tTiQs1rrSsYDiIQBBnVpecK9j//fa/QDiPrLGyTApu5CBNPjozjLW9&#10;8pYuO5+LEMIuRgWF93UspcsKMugGtiYO3NE2Bn2ATS51g9cQbio5iqKJNFhyaCiwpp+Csv/d2SgY&#10;b3v5+qQ3m7I67E9mrhd3Xi2U6n6231MQnlr/Fr/cSx3mRxN4PhMu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eKswgAAANwAAAAPAAAAAAAAAAAAAAAAAJgCAABkcnMvZG93&#10;bnJldi54bWxQSwUGAAAAAAQABAD1AAAAhwMAAAAA&#10;" fillcolor="#fca35a" stroked="f">
                  <v:textbox>
                    <w:txbxContent>
                      <w:p w:rsidR="00413E00" w:rsidRPr="007127DB" w:rsidRDefault="00413E00" w:rsidP="00413E00">
                        <w:pPr>
                          <w:rPr>
                            <w:sz w:val="36"/>
                            <w:szCs w:val="44"/>
                          </w:rPr>
                        </w:pPr>
                        <w:r w:rsidRPr="007127DB">
                          <w:rPr>
                            <w:rFonts w:hint="cs"/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  <w:r>
                          <w:rPr>
                            <w:sz w:val="36"/>
                            <w:szCs w:val="44"/>
                          </w:rPr>
                          <w:sym w:font="Wingdings" w:char="F0AB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4BF" w:rsidRPr="006D23DB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หน่วยการเรียนรู้ที่</w:t>
      </w:r>
      <w:r w:rsidR="00D334BF" w:rsidRPr="006D23D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6 </w:t>
      </w:r>
      <w:r w:rsidR="00D334BF" w:rsidRPr="006D23DB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Festivals &amp; Celebrations </w:t>
      </w:r>
      <w:r w:rsidR="00D334BF" w:rsidRPr="006D23D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  <w:lang w:bidi="th-TH"/>
        </w:rPr>
        <w:t>เรื่อง</w:t>
      </w:r>
      <w:r w:rsidR="00D334BF" w:rsidRPr="006D23D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</w:t>
      </w:r>
      <w:r w:rsidR="00A53A29">
        <w:rPr>
          <w:rFonts w:ascii="TH SarabunPSK" w:hAnsi="TH SarabunPSK" w:cs="TH SarabunPSK"/>
          <w:b/>
          <w:bCs/>
          <w:spacing w:val="-8"/>
          <w:sz w:val="32"/>
          <w:szCs w:val="32"/>
        </w:rPr>
        <w:t>Popular</w:t>
      </w:r>
      <w:r w:rsidR="00D334BF" w:rsidRPr="006D23DB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Days  </w:t>
      </w:r>
      <w:r w:rsidR="00D334BF" w:rsidRPr="006D23D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  <w:lang w:bidi="th-TH"/>
        </w:rPr>
        <w:t>เรื่องย่อยที่</w:t>
      </w:r>
      <w:r w:rsidR="00D334BF" w:rsidRPr="006D23D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D334BF" w:rsidRPr="006D23D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>11</w:t>
      </w:r>
      <w:r w:rsidR="00D334BF" w:rsidRPr="006D23D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D334BF" w:rsidRPr="006D23D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>Valentine’s Day</w:t>
      </w:r>
      <w:r w:rsidR="00D334BF" w:rsidRPr="006D23D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</w:p>
    <w:p w:rsidR="00D334BF" w:rsidRDefault="00D334BF" w:rsidP="00D334BF">
      <w:pPr>
        <w:jc w:val="center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  <w:lang w:bidi="th-TH"/>
        </w:rPr>
        <w:t xml:space="preserve">เพลง </w:t>
      </w:r>
    </w:p>
    <w:p w:rsidR="00D334BF" w:rsidRPr="00256386" w:rsidRDefault="001F637F" w:rsidP="00D334BF">
      <w:pPr>
        <w:jc w:val="right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183705</wp:posOffset>
                </wp:positionV>
                <wp:extent cx="1551940" cy="414655"/>
                <wp:effectExtent l="0" t="0" r="10160" b="23495"/>
                <wp:wrapNone/>
                <wp:docPr id="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FA98F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FEF96" id="AutoShape 220" o:spid="_x0000_s1026" style="position:absolute;margin-left:175pt;margin-top:14.45pt;width:122.2pt;height:32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" fillcolor="#fcf" strokecolor="#fa98fc" strokeweight="1.5pt"/>
            </w:pict>
          </mc:Fallback>
        </mc:AlternateContent>
      </w:r>
    </w:p>
    <w:p w:rsidR="00D334BF" w:rsidRPr="00FD1D42" w:rsidRDefault="00D334BF" w:rsidP="00D334BF">
      <w:pPr>
        <w:jc w:val="center"/>
        <w:rPr>
          <w:rFonts w:ascii="Century Gothic" w:hAnsi="Century Gothic" w:cs="TH SarabunPSK"/>
          <w:b/>
          <w:bCs/>
          <w:sz w:val="40"/>
          <w:szCs w:val="48"/>
          <w:lang w:bidi="th-TH"/>
        </w:rPr>
      </w:pPr>
      <w:r w:rsidRPr="00FD1D42">
        <w:rPr>
          <w:rFonts w:ascii="Century Gothic" w:hAnsi="Century Gothic" w:cs="TH SarabunPSK"/>
          <w:b/>
          <w:bCs/>
          <w:noProof/>
          <w:sz w:val="32"/>
          <w:szCs w:val="40"/>
          <w:lang w:bidi="th-T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8841</wp:posOffset>
            </wp:positionH>
            <wp:positionV relativeFrom="paragraph">
              <wp:posOffset>130810</wp:posOffset>
            </wp:positionV>
            <wp:extent cx="610235" cy="582930"/>
            <wp:effectExtent l="57150" t="19050" r="75565" b="0"/>
            <wp:wrapNone/>
            <wp:docPr id="278" name="Picture 300" descr="Valentine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Valentine Butterfly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 rot="-3488649">
                      <a:off x="0" y="0"/>
                      <a:ext cx="61023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D42">
        <w:rPr>
          <w:rFonts w:ascii="Century Gothic" w:hAnsi="Century Gothic" w:cs="TH SarabunPSK"/>
          <w:b/>
          <w:bCs/>
          <w:sz w:val="40"/>
          <w:szCs w:val="48"/>
        </w:rPr>
        <w:t xml:space="preserve">I Love You </w:t>
      </w:r>
    </w:p>
    <w:p w:rsidR="00D334BF" w:rsidRPr="00B86CAD" w:rsidRDefault="00D334BF" w:rsidP="00D334BF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aur" w:hAnsi="Centaur"/>
          <w:noProof/>
          <w:sz w:val="40"/>
          <w:szCs w:val="40"/>
          <w:lang w:bidi="th-T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85750</wp:posOffset>
            </wp:positionV>
            <wp:extent cx="337185" cy="275590"/>
            <wp:effectExtent l="38100" t="38100" r="24765" b="10160"/>
            <wp:wrapNone/>
            <wp:docPr id="279" name="Picture 304" descr="k198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k19861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-725258">
                      <a:off x="0" y="0"/>
                      <a:ext cx="3371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D42">
        <w:rPr>
          <w:rFonts w:ascii="Centaur" w:hAnsi="Centaur"/>
          <w:sz w:val="40"/>
          <w:szCs w:val="40"/>
        </w:rPr>
        <w:t>*</w:t>
      </w:r>
      <w:r>
        <w:rPr>
          <w:rFonts w:ascii="Centaur" w:hAnsi="Centaur"/>
          <w:sz w:val="36"/>
          <w:szCs w:val="36"/>
        </w:rPr>
        <w:t xml:space="preserve"> </w:t>
      </w:r>
      <w:r w:rsidRPr="00FD1D42">
        <w:rPr>
          <w:rFonts w:ascii="Century Gothic" w:hAnsi="Century Gothic"/>
          <w:sz w:val="32"/>
          <w:szCs w:val="32"/>
        </w:rPr>
        <w:t>I love you</w:t>
      </w:r>
      <w:r w:rsidR="00EA11E0" w:rsidRPr="00FD1D42">
        <w:rPr>
          <w:rFonts w:ascii="Century Gothic" w:hAnsi="Century Gothic"/>
          <w:sz w:val="32"/>
          <w:szCs w:val="32"/>
        </w:rPr>
        <w:t>,</w:t>
      </w:r>
      <w:r w:rsidRPr="00FD1D42">
        <w:rPr>
          <w:rFonts w:ascii="Century Gothic" w:hAnsi="Century Gothic"/>
          <w:sz w:val="32"/>
          <w:szCs w:val="32"/>
        </w:rPr>
        <w:t xml:space="preserve"> your button nose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 w:cs="Cordia New"/>
          <w:sz w:val="32"/>
          <w:szCs w:val="44"/>
          <w:cs/>
          <w:lang w:bidi="th-TH"/>
        </w:rPr>
      </w:pPr>
      <w:r w:rsidRPr="00FD1D42">
        <w:rPr>
          <w:rFonts w:ascii="Century Gothic" w:hAnsi="Century Gothic"/>
          <w:noProof/>
          <w:sz w:val="22"/>
          <w:szCs w:val="22"/>
          <w:lang w:bidi="th-TH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264795</wp:posOffset>
            </wp:positionV>
            <wp:extent cx="1129665" cy="1151890"/>
            <wp:effectExtent l="19050" t="0" r="0" b="0"/>
            <wp:wrapNone/>
            <wp:docPr id="280" name="irc_mi" descr="http://iamsimplyblessed.files.wordpress.com/2013/02/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amsimplyblessed.files.wordpress.com/2013/02/5_1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966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D42">
        <w:rPr>
          <w:rFonts w:ascii="Century Gothic" w:hAnsi="Century Gothic"/>
          <w:sz w:val="32"/>
          <w:szCs w:val="32"/>
        </w:rPr>
        <w:t>Your eyes, your ears your knees and toes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ury Gothic" w:hAnsi="Century Gothic"/>
          <w:noProof/>
          <w:sz w:val="32"/>
          <w:szCs w:val="32"/>
          <w:lang w:bidi="th-T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39395</wp:posOffset>
            </wp:positionV>
            <wp:extent cx="275590" cy="224790"/>
            <wp:effectExtent l="38100" t="38100" r="29210" b="22860"/>
            <wp:wrapNone/>
            <wp:docPr id="281" name="Picture 305" descr="k198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k19861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942119">
                      <a:off x="0" y="0"/>
                      <a:ext cx="27559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D42">
        <w:rPr>
          <w:rFonts w:ascii="Century Gothic" w:hAnsi="Century Gothic"/>
          <w:sz w:val="32"/>
          <w:szCs w:val="32"/>
        </w:rPr>
        <w:t>I love you up to the sky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ury Gothic" w:hAnsi="Century Gothic"/>
          <w:sz w:val="32"/>
          <w:szCs w:val="32"/>
        </w:rPr>
        <w:t xml:space="preserve">Past the moon </w:t>
      </w:r>
      <w:r w:rsidR="00A02233" w:rsidRPr="00FD1D42">
        <w:rPr>
          <w:rFonts w:ascii="Century Gothic" w:hAnsi="Century Gothic"/>
          <w:sz w:val="32"/>
          <w:szCs w:val="32"/>
        </w:rPr>
        <w:t>a</w:t>
      </w:r>
      <w:r w:rsidRPr="00FD1D42">
        <w:rPr>
          <w:rFonts w:ascii="Century Gothic" w:hAnsi="Century Gothic"/>
          <w:sz w:val="32"/>
          <w:szCs w:val="32"/>
        </w:rPr>
        <w:t>nd stars so high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ury Gothic" w:hAnsi="Century Gothic"/>
          <w:noProof/>
          <w:sz w:val="32"/>
          <w:szCs w:val="32"/>
          <w:lang w:bidi="th-T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370205</wp:posOffset>
            </wp:positionV>
            <wp:extent cx="223520" cy="182245"/>
            <wp:effectExtent l="38100" t="38100" r="24130" b="27305"/>
            <wp:wrapNone/>
            <wp:docPr id="283" name="Picture 306" descr="k198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k198614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329976">
                      <a:off x="0" y="0"/>
                      <a:ext cx="223520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D42">
        <w:rPr>
          <w:rFonts w:ascii="Century Gothic" w:hAnsi="Century Gothic"/>
          <w:sz w:val="32"/>
          <w:szCs w:val="32"/>
        </w:rPr>
        <w:t>If you feel alone and</w:t>
      </w:r>
      <w:r w:rsidRPr="00FD1D42">
        <w:rPr>
          <w:rFonts w:ascii="Century Gothic" w:hAnsi="Century Gothic" w:cs="Century Gothic"/>
          <w:sz w:val="32"/>
          <w:szCs w:val="32"/>
        </w:rPr>
        <w:t>﻿</w:t>
      </w:r>
      <w:r w:rsidRPr="00FD1D42">
        <w:rPr>
          <w:rFonts w:ascii="Century Gothic" w:hAnsi="Century Gothic"/>
          <w:sz w:val="32"/>
          <w:szCs w:val="32"/>
        </w:rPr>
        <w:t xml:space="preserve"> </w:t>
      </w:r>
      <w:r w:rsidR="009E4AA9" w:rsidRPr="00FD1D42">
        <w:rPr>
          <w:rFonts w:ascii="Century Gothic" w:hAnsi="Century Gothic"/>
          <w:sz w:val="32"/>
          <w:szCs w:val="32"/>
        </w:rPr>
        <w:t>s</w:t>
      </w:r>
      <w:r w:rsidRPr="00FD1D42">
        <w:rPr>
          <w:rFonts w:ascii="Century Gothic" w:hAnsi="Century Gothic"/>
          <w:sz w:val="32"/>
          <w:szCs w:val="32"/>
        </w:rPr>
        <w:t>cared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ury Gothic" w:hAnsi="Century Gothic"/>
          <w:sz w:val="32"/>
          <w:szCs w:val="32"/>
        </w:rPr>
        <w:t>Always know that I’ll be there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ury Gothic" w:hAnsi="Century Gothic"/>
          <w:sz w:val="32"/>
          <w:szCs w:val="32"/>
        </w:rPr>
        <w:t>Just like one and one make two</w:t>
      </w:r>
    </w:p>
    <w:p w:rsidR="00D334BF" w:rsidRDefault="00D334BF" w:rsidP="00D334BF">
      <w:pPr>
        <w:spacing w:line="360" w:lineRule="auto"/>
        <w:jc w:val="center"/>
        <w:rPr>
          <w:rFonts w:ascii="Centaur" w:hAnsi="Centaur"/>
          <w:sz w:val="36"/>
          <w:szCs w:val="36"/>
        </w:rPr>
      </w:pPr>
      <w:r w:rsidRPr="00FD1D42">
        <w:rPr>
          <w:rFonts w:ascii="Century Gothic" w:hAnsi="Century Gothic"/>
          <w:noProof/>
          <w:sz w:val="32"/>
          <w:szCs w:val="32"/>
          <w:lang w:bidi="th-T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132715</wp:posOffset>
            </wp:positionV>
            <wp:extent cx="1029335" cy="998220"/>
            <wp:effectExtent l="19050" t="0" r="0" b="0"/>
            <wp:wrapNone/>
            <wp:docPr id="284" name="Picture 298" descr="http://www.fotosearch.com/bthumb/UNC/UNC189/u29089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www.fotosearch.com/bthumb/UNC/UNC189/u29089985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D42">
        <w:rPr>
          <w:rFonts w:ascii="Century Gothic" w:hAnsi="Century Gothic"/>
          <w:sz w:val="32"/>
          <w:szCs w:val="32"/>
        </w:rPr>
        <w:t>You love me and I love you</w:t>
      </w:r>
      <w:r w:rsidRPr="00FD1D42">
        <w:rPr>
          <w:rFonts w:ascii="Centaur" w:hAnsi="Centaur"/>
          <w:sz w:val="36"/>
          <w:szCs w:val="36"/>
        </w:rPr>
        <w:t xml:space="preserve"> </w:t>
      </w:r>
      <w:r w:rsidRPr="00FD1D42">
        <w:rPr>
          <w:rFonts w:ascii="Centaur" w:hAnsi="Centaur"/>
          <w:sz w:val="40"/>
          <w:szCs w:val="40"/>
        </w:rPr>
        <w:t>**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ury Gothic" w:hAnsi="Century Gothic"/>
          <w:sz w:val="32"/>
          <w:szCs w:val="32"/>
        </w:rPr>
        <w:t>I love you in every way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 w:cs="Cordia New"/>
          <w:sz w:val="32"/>
          <w:szCs w:val="44"/>
          <w:cs/>
          <w:lang w:bidi="th-TH"/>
        </w:rPr>
      </w:pPr>
      <w:r w:rsidRPr="00FD1D42">
        <w:rPr>
          <w:rFonts w:ascii="Century Gothic" w:hAnsi="Century Gothic"/>
          <w:sz w:val="32"/>
          <w:szCs w:val="32"/>
        </w:rPr>
        <w:t>All you do and all you say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ury Gothic" w:hAnsi="Century Gothic"/>
          <w:sz w:val="32"/>
          <w:szCs w:val="32"/>
        </w:rPr>
        <w:t>My love for you will always be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ury Gothic" w:hAnsi="Century Gothic"/>
          <w:noProof/>
          <w:sz w:val="32"/>
          <w:szCs w:val="32"/>
          <w:lang w:bidi="th-T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356235</wp:posOffset>
            </wp:positionV>
            <wp:extent cx="340995" cy="271780"/>
            <wp:effectExtent l="38100" t="38100" r="20955" b="33020"/>
            <wp:wrapNone/>
            <wp:docPr id="286" name="Picture 303" descr="k198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k19861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870355">
                      <a:off x="0" y="0"/>
                      <a:ext cx="34099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D42">
        <w:rPr>
          <w:rFonts w:ascii="Century Gothic" w:hAnsi="Century Gothic"/>
          <w:sz w:val="32"/>
          <w:szCs w:val="32"/>
        </w:rPr>
        <w:t>Deeper than the deep blue sea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 w:cs="Cordia New"/>
          <w:sz w:val="32"/>
          <w:szCs w:val="44"/>
          <w:cs/>
          <w:lang w:bidi="th-TH"/>
        </w:rPr>
      </w:pPr>
      <w:r w:rsidRPr="00FD1D42">
        <w:rPr>
          <w:rFonts w:ascii="Century Gothic" w:hAnsi="Century Gothic"/>
          <w:noProof/>
          <w:sz w:val="32"/>
          <w:szCs w:val="32"/>
          <w:lang w:bidi="th-T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-1905</wp:posOffset>
            </wp:positionV>
            <wp:extent cx="333375" cy="275590"/>
            <wp:effectExtent l="19050" t="57150" r="28575" b="29210"/>
            <wp:wrapNone/>
            <wp:docPr id="285" name="Picture 302" descr="k198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k19861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-1126760">
                      <a:off x="0" y="0"/>
                      <a:ext cx="33337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D42">
        <w:rPr>
          <w:rFonts w:ascii="Century Gothic" w:hAnsi="Century Gothic"/>
          <w:noProof/>
          <w:sz w:val="32"/>
          <w:szCs w:val="32"/>
          <w:lang w:bidi="th-T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29810</wp:posOffset>
            </wp:positionH>
            <wp:positionV relativeFrom="paragraph">
              <wp:posOffset>354965</wp:posOffset>
            </wp:positionV>
            <wp:extent cx="909955" cy="937260"/>
            <wp:effectExtent l="19050" t="0" r="4445" b="0"/>
            <wp:wrapNone/>
            <wp:docPr id="287" name="Image 7" descr="Kids with Valentine's Day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Kids with Valentine's Day Flowers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D42">
        <w:rPr>
          <w:rFonts w:ascii="Century Gothic" w:hAnsi="Century Gothic"/>
          <w:sz w:val="32"/>
          <w:szCs w:val="32"/>
        </w:rPr>
        <w:t>Even if you’re sad and blue</w:t>
      </w:r>
    </w:p>
    <w:p w:rsidR="00D334BF" w:rsidRPr="00FD1D42" w:rsidRDefault="00C95373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ury Gothic" w:hAnsi="Century Gothic"/>
          <w:sz w:val="32"/>
          <w:szCs w:val="32"/>
        </w:rPr>
        <w:t>It’s ok ’</w:t>
      </w:r>
      <w:r w:rsidR="00D334BF" w:rsidRPr="00FD1D42">
        <w:rPr>
          <w:rFonts w:ascii="Century Gothic" w:hAnsi="Century Gothic"/>
          <w:sz w:val="32"/>
          <w:szCs w:val="32"/>
        </w:rPr>
        <w:t>cause I love you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FD1D42">
        <w:rPr>
          <w:rFonts w:ascii="Century Gothic" w:hAnsi="Century Gothic"/>
          <w:sz w:val="32"/>
          <w:szCs w:val="32"/>
        </w:rPr>
        <w:t>Just like one and one make two</w:t>
      </w:r>
    </w:p>
    <w:p w:rsidR="00D334BF" w:rsidRPr="00FD1D42" w:rsidRDefault="00D334BF" w:rsidP="00D334BF">
      <w:pPr>
        <w:spacing w:line="360" w:lineRule="auto"/>
        <w:jc w:val="center"/>
        <w:rPr>
          <w:rFonts w:ascii="Century Gothic" w:hAnsi="Century Gothic" w:cs="TH SarabunPSK"/>
          <w:sz w:val="32"/>
          <w:szCs w:val="32"/>
        </w:rPr>
      </w:pPr>
      <w:r w:rsidRPr="00FD1D42">
        <w:rPr>
          <w:rFonts w:ascii="Century Gothic" w:hAnsi="Century Gothic"/>
          <w:sz w:val="32"/>
          <w:szCs w:val="32"/>
        </w:rPr>
        <w:t>You love me and I love you</w:t>
      </w:r>
    </w:p>
    <w:p w:rsidR="00D334BF" w:rsidRPr="00FD1D42" w:rsidRDefault="00D334BF" w:rsidP="00D334BF">
      <w:pPr>
        <w:jc w:val="center"/>
        <w:rPr>
          <w:rFonts w:ascii="Century Gothic" w:hAnsi="Century Gothic"/>
        </w:rPr>
      </w:pPr>
      <w:r w:rsidRPr="00FD1D42">
        <w:rPr>
          <w:rFonts w:ascii="Century Gothic" w:hAnsi="Century Gothic"/>
        </w:rPr>
        <w:t xml:space="preserve">(repeat * - **) </w:t>
      </w:r>
    </w:p>
    <w:p w:rsidR="00D334BF" w:rsidRDefault="00D334BF" w:rsidP="00D334BF">
      <w:pPr>
        <w:jc w:val="right"/>
      </w:pPr>
    </w:p>
    <w:p w:rsidR="00D334BF" w:rsidRDefault="00D334BF" w:rsidP="00D334BF">
      <w:pPr>
        <w:jc w:val="right"/>
      </w:pPr>
    </w:p>
    <w:p w:rsidR="00D334BF" w:rsidRPr="000169F8" w:rsidRDefault="00D334BF" w:rsidP="000169F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760B8">
        <w:rPr>
          <w:rFonts w:ascii="TH SarabunPSK" w:hAnsi="TH SarabunPSK" w:cs="TH SarabunPSK"/>
          <w:sz w:val="32"/>
          <w:szCs w:val="32"/>
        </w:rPr>
        <w:t>http://www.youtube.com/watch?v=y0bOi8v8f4s</w:t>
      </w:r>
    </w:p>
    <w:sectPr w:rsidR="00D334BF" w:rsidRPr="000169F8" w:rsidSect="00066F24">
      <w:headerReference w:type="default" r:id="rId47"/>
      <w:pgSz w:w="11906" w:h="16838" w:code="9"/>
      <w:pgMar w:top="1440" w:right="851" w:bottom="1134" w:left="1797" w:header="706" w:footer="283" w:gutter="0"/>
      <w:pgBorders w:offsetFrom="page">
        <w:top w:val="thickThinSmallGap" w:sz="36" w:space="24" w:color="FCA35A"/>
        <w:left w:val="thickThinSmallGap" w:sz="36" w:space="24" w:color="FCA35A"/>
        <w:bottom w:val="thinThickSmallGap" w:sz="36" w:space="24" w:color="FCA35A"/>
        <w:right w:val="thinThickSmallGap" w:sz="36" w:space="24" w:color="FCA35A"/>
      </w:pgBorders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9F" w:rsidRDefault="000F549F" w:rsidP="00CF0BFA">
      <w:r>
        <w:separator/>
      </w:r>
    </w:p>
  </w:endnote>
  <w:endnote w:type="continuationSeparator" w:id="0">
    <w:p w:rsidR="000F549F" w:rsidRDefault="000F549F" w:rsidP="00C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9F" w:rsidRDefault="000F549F" w:rsidP="00CF0BFA">
      <w:r>
        <w:separator/>
      </w:r>
    </w:p>
  </w:footnote>
  <w:footnote w:type="continuationSeparator" w:id="0">
    <w:p w:rsidR="000F549F" w:rsidRDefault="000F549F" w:rsidP="00CF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0347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E7900" w:rsidRPr="00DE7900" w:rsidRDefault="00DE7900">
        <w:pPr>
          <w:pStyle w:val="af5"/>
          <w:jc w:val="center"/>
          <w:rPr>
            <w:rFonts w:ascii="TH SarabunPSK" w:hAnsi="TH SarabunPSK" w:cs="TH SarabunPSK"/>
            <w:sz w:val="32"/>
            <w:szCs w:val="32"/>
          </w:rPr>
        </w:pPr>
        <w:r w:rsidRPr="00DE790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E790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E790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D0E7B">
          <w:rPr>
            <w:rFonts w:ascii="TH SarabunPSK" w:hAnsi="TH SarabunPSK" w:cs="TH SarabunPSK"/>
            <w:noProof/>
            <w:sz w:val="32"/>
            <w:szCs w:val="32"/>
          </w:rPr>
          <w:t>25</w:t>
        </w:r>
        <w:r w:rsidRPr="00DE790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F389D" w:rsidRPr="008F389D" w:rsidRDefault="008F389D">
    <w:pPr>
      <w:pStyle w:val="af5"/>
      <w:rPr>
        <w:rFonts w:cstheme="minorBidi"/>
        <w:szCs w:val="25"/>
        <w:cs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A35D9"/>
    <w:multiLevelType w:val="hybridMultilevel"/>
    <w:tmpl w:val="48A2D608"/>
    <w:lvl w:ilvl="0" w:tplc="A140C1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950A4"/>
    <w:multiLevelType w:val="hybridMultilevel"/>
    <w:tmpl w:val="BC441164"/>
    <w:lvl w:ilvl="0" w:tplc="4B0EA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FE46B6"/>
    <w:multiLevelType w:val="hybridMultilevel"/>
    <w:tmpl w:val="519C2456"/>
    <w:lvl w:ilvl="0" w:tplc="7FA4441C">
      <w:start w:val="2"/>
      <w:numFmt w:val="bullet"/>
      <w:lvlText w:val=""/>
      <w:lvlJc w:val="left"/>
      <w:pPr>
        <w:ind w:left="4896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">
    <w:nsid w:val="779A2EE1"/>
    <w:multiLevelType w:val="hybridMultilevel"/>
    <w:tmpl w:val="B362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C5"/>
    <w:rsid w:val="00005922"/>
    <w:rsid w:val="000169F8"/>
    <w:rsid w:val="000366E4"/>
    <w:rsid w:val="000631DD"/>
    <w:rsid w:val="00066F24"/>
    <w:rsid w:val="000A15C4"/>
    <w:rsid w:val="000B015F"/>
    <w:rsid w:val="000B487A"/>
    <w:rsid w:val="000C2CAF"/>
    <w:rsid w:val="000F549F"/>
    <w:rsid w:val="001000FD"/>
    <w:rsid w:val="00122A33"/>
    <w:rsid w:val="001400EA"/>
    <w:rsid w:val="001D5CB6"/>
    <w:rsid w:val="001E3438"/>
    <w:rsid w:val="001F637F"/>
    <w:rsid w:val="002169AB"/>
    <w:rsid w:val="0026787A"/>
    <w:rsid w:val="002904C1"/>
    <w:rsid w:val="002916AF"/>
    <w:rsid w:val="002A0DD8"/>
    <w:rsid w:val="00302416"/>
    <w:rsid w:val="003203FA"/>
    <w:rsid w:val="0034497C"/>
    <w:rsid w:val="003710C3"/>
    <w:rsid w:val="00382A18"/>
    <w:rsid w:val="003E0822"/>
    <w:rsid w:val="003E2E52"/>
    <w:rsid w:val="003E47A5"/>
    <w:rsid w:val="003F1AB6"/>
    <w:rsid w:val="00413E00"/>
    <w:rsid w:val="004657D4"/>
    <w:rsid w:val="00486DAD"/>
    <w:rsid w:val="004B18E4"/>
    <w:rsid w:val="00550498"/>
    <w:rsid w:val="00550F27"/>
    <w:rsid w:val="005544DB"/>
    <w:rsid w:val="00556333"/>
    <w:rsid w:val="00563C78"/>
    <w:rsid w:val="0056778D"/>
    <w:rsid w:val="005D2C35"/>
    <w:rsid w:val="005D4B4F"/>
    <w:rsid w:val="00611D35"/>
    <w:rsid w:val="006240D6"/>
    <w:rsid w:val="006A0C41"/>
    <w:rsid w:val="006C20C5"/>
    <w:rsid w:val="006D3AF0"/>
    <w:rsid w:val="006D5D8D"/>
    <w:rsid w:val="006E1852"/>
    <w:rsid w:val="006F3042"/>
    <w:rsid w:val="006F64A3"/>
    <w:rsid w:val="006F652E"/>
    <w:rsid w:val="00733079"/>
    <w:rsid w:val="00754BFA"/>
    <w:rsid w:val="00796B7D"/>
    <w:rsid w:val="008705B8"/>
    <w:rsid w:val="0087102B"/>
    <w:rsid w:val="008740A5"/>
    <w:rsid w:val="008E108A"/>
    <w:rsid w:val="008F389D"/>
    <w:rsid w:val="008F7664"/>
    <w:rsid w:val="008F7C16"/>
    <w:rsid w:val="00911361"/>
    <w:rsid w:val="009835DB"/>
    <w:rsid w:val="009A7837"/>
    <w:rsid w:val="009B3DE2"/>
    <w:rsid w:val="009D7F1E"/>
    <w:rsid w:val="009E1BE0"/>
    <w:rsid w:val="009E4AA9"/>
    <w:rsid w:val="00A02233"/>
    <w:rsid w:val="00A12550"/>
    <w:rsid w:val="00A329B6"/>
    <w:rsid w:val="00A53A29"/>
    <w:rsid w:val="00A62CE4"/>
    <w:rsid w:val="00AB0191"/>
    <w:rsid w:val="00AB5782"/>
    <w:rsid w:val="00AB73E7"/>
    <w:rsid w:val="00AD0E7B"/>
    <w:rsid w:val="00B156BF"/>
    <w:rsid w:val="00B66E39"/>
    <w:rsid w:val="00B74EB9"/>
    <w:rsid w:val="00B96289"/>
    <w:rsid w:val="00BA160D"/>
    <w:rsid w:val="00BC7656"/>
    <w:rsid w:val="00BD2126"/>
    <w:rsid w:val="00BD533C"/>
    <w:rsid w:val="00C01301"/>
    <w:rsid w:val="00C14A4A"/>
    <w:rsid w:val="00C24CC0"/>
    <w:rsid w:val="00C32AED"/>
    <w:rsid w:val="00C7674D"/>
    <w:rsid w:val="00C95373"/>
    <w:rsid w:val="00CF0BFA"/>
    <w:rsid w:val="00D05299"/>
    <w:rsid w:val="00D14F64"/>
    <w:rsid w:val="00D23AD9"/>
    <w:rsid w:val="00D334BF"/>
    <w:rsid w:val="00DA5A90"/>
    <w:rsid w:val="00DD3248"/>
    <w:rsid w:val="00DE7900"/>
    <w:rsid w:val="00DF4AF2"/>
    <w:rsid w:val="00E71F50"/>
    <w:rsid w:val="00E912D0"/>
    <w:rsid w:val="00E93AD3"/>
    <w:rsid w:val="00E94749"/>
    <w:rsid w:val="00EA11E0"/>
    <w:rsid w:val="00EE7B61"/>
    <w:rsid w:val="00F33DC2"/>
    <w:rsid w:val="00F43DC6"/>
    <w:rsid w:val="00FD1D42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A4123-B1EF-4675-AE4E-AD22DF75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76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6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6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6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6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6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6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6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6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6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F76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F76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F76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8F7664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F7664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F7664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F7664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F7664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F766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F76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8F76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F76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8F766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F7664"/>
    <w:rPr>
      <w:b/>
      <w:bCs/>
    </w:rPr>
  </w:style>
  <w:style w:type="character" w:styleId="a9">
    <w:name w:val="Emphasis"/>
    <w:basedOn w:val="a0"/>
    <w:uiPriority w:val="20"/>
    <w:qFormat/>
    <w:rsid w:val="008F766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F7664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8F7664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8F766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F7664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8F7664"/>
    <w:rPr>
      <w:b/>
      <w:i/>
      <w:sz w:val="24"/>
    </w:rPr>
  </w:style>
  <w:style w:type="character" w:styleId="af">
    <w:name w:val="Subtle Emphasis"/>
    <w:uiPriority w:val="19"/>
    <w:qFormat/>
    <w:rsid w:val="008F766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F766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F766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F766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F766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F7664"/>
    <w:pPr>
      <w:outlineLvl w:val="9"/>
    </w:pPr>
  </w:style>
  <w:style w:type="paragraph" w:styleId="af5">
    <w:name w:val="header"/>
    <w:basedOn w:val="a"/>
    <w:link w:val="af6"/>
    <w:uiPriority w:val="99"/>
    <w:unhideWhenUsed/>
    <w:rsid w:val="00CF0BFA"/>
    <w:pPr>
      <w:tabs>
        <w:tab w:val="center" w:pos="4513"/>
        <w:tab w:val="right" w:pos="9026"/>
      </w:tabs>
    </w:pPr>
    <w:rPr>
      <w:rFonts w:ascii="Arial" w:eastAsia="SimSun" w:hAnsi="Arial" w:cs="Arial"/>
      <w:sz w:val="20"/>
      <w:szCs w:val="20"/>
      <w:lang w:val="en-GB" w:eastAsia="zh-CN" w:bidi="ar-SA"/>
    </w:rPr>
  </w:style>
  <w:style w:type="character" w:customStyle="1" w:styleId="af6">
    <w:name w:val="หัวกระดาษ อักขระ"/>
    <w:basedOn w:val="a0"/>
    <w:link w:val="af5"/>
    <w:uiPriority w:val="99"/>
    <w:rsid w:val="00CF0BFA"/>
    <w:rPr>
      <w:rFonts w:ascii="Arial" w:eastAsia="SimSun" w:hAnsi="Arial" w:cs="Arial"/>
      <w:sz w:val="20"/>
      <w:szCs w:val="20"/>
      <w:lang w:val="en-GB" w:eastAsia="zh-CN" w:bidi="ar-SA"/>
    </w:rPr>
  </w:style>
  <w:style w:type="paragraph" w:styleId="af7">
    <w:name w:val="footer"/>
    <w:basedOn w:val="a"/>
    <w:link w:val="af8"/>
    <w:uiPriority w:val="99"/>
    <w:unhideWhenUsed/>
    <w:rsid w:val="00CF0BFA"/>
    <w:pPr>
      <w:tabs>
        <w:tab w:val="center" w:pos="4513"/>
        <w:tab w:val="right" w:pos="9026"/>
      </w:tabs>
    </w:pPr>
  </w:style>
  <w:style w:type="character" w:customStyle="1" w:styleId="af8">
    <w:name w:val="ท้ายกระดาษ อักขระ"/>
    <w:basedOn w:val="a0"/>
    <w:link w:val="af7"/>
    <w:uiPriority w:val="99"/>
    <w:rsid w:val="00CF0BFA"/>
    <w:rPr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D14F6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table" w:styleId="afa">
    <w:name w:val="Table Grid"/>
    <w:basedOn w:val="a1"/>
    <w:uiPriority w:val="59"/>
    <w:rsid w:val="0056778D"/>
    <w:pPr>
      <w:spacing w:after="0" w:line="240" w:lineRule="auto"/>
    </w:pPr>
    <w:rPr>
      <w:rFonts w:eastAsia="SimSun" w:cstheme="minorBidi"/>
      <w:szCs w:val="28"/>
      <w:lang w:eastAsia="zh-CN"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066F24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66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t2.gstatic.com/images?q=tbn:CJn2LfwVKxEosM:http://www.graphicsfactory.com/clip-art/image_files/tn_image/5/1303865-tn_Spel202.jp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1.jpeg"/><Relationship Id="rId21" Type="http://schemas.openxmlformats.org/officeDocument/2006/relationships/image" Target="media/image9.jpeg"/><Relationship Id="rId34" Type="http://schemas.openxmlformats.org/officeDocument/2006/relationships/image" Target="http://3.bp.blogspot.com/_7NDUTjRPoaQ/TUinU3uILEI/AAAAAAAABtE/kzOEOzhVgSU/s1600/Valentines+Card+2011+Dog+and+Kitty+Front.jpg" TargetMode="External"/><Relationship Id="rId42" Type="http://schemas.openxmlformats.org/officeDocument/2006/relationships/image" Target="media/image23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t0.gstatic.com/images?q=tbn:t0fYxeQG7WFn5M:http://www.leehansen.com/clipart/Holidays/Valentine/images/valentine-envelope.gif" TargetMode="External"/><Relationship Id="rId29" Type="http://schemas.openxmlformats.org/officeDocument/2006/relationships/image" Target="media/image16.jpeg"/><Relationship Id="rId11" Type="http://schemas.openxmlformats.org/officeDocument/2006/relationships/hyperlink" Target="http://images.google.com/imgres?imgurl=http://www.graphicsfactory.com/clip-art/image_files/tn_image/5/1303865-tn_Spel202.jpg&amp;imgrefurl=http://www.graphicsfactory.com/clip-art/Clip_Art/Holidays/Valentines_Day/more10.html&amp;usg=__nLb7gKuAHuGoB03ngkx-_I7jIjw=&amp;h=120&amp;w=120&amp;sz=10&amp;hl=en&amp;start=36&amp;itbs=1&amp;tbnid=CJn2LfwVKxEosM:&amp;tbnh=88&amp;tbnw=88&amp;prev=/images?q=cupid&amp;imgtbs=t&amp;imgtype=clipart&amp;gbv=2&amp;ndsp=20&amp;hl=en&amp;safe=off&amp;sa=N&amp;tbo=1&amp;start=20" TargetMode="External"/><Relationship Id="rId24" Type="http://schemas.openxmlformats.org/officeDocument/2006/relationships/image" Target="media/image12.jpeg"/><Relationship Id="rId32" Type="http://schemas.openxmlformats.org/officeDocument/2006/relationships/image" Target="http://2.bp.blogspot.com/_Rs0PP7Md_bs/TSohYhb_BKI/AAAAAAAABO8/sKLfNlFQurw/s1600/Picture%2B342.jpg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jpeg"/><Relationship Id="rId45" Type="http://schemas.openxmlformats.org/officeDocument/2006/relationships/image" Target="http://www.fotosearch.com/bthumb/UNC/UNC189/u2908998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http://www.holiday-crafts-and-creations.com/images/valentine-cards.jpg" TargetMode="External"/><Relationship Id="rId36" Type="http://schemas.openxmlformats.org/officeDocument/2006/relationships/image" Target="http://i160.photobucket.com/albums/t195/nevaeh_powell/Craft/ValentinesCard.jpg" TargetMode="External"/><Relationship Id="rId49" Type="http://schemas.openxmlformats.org/officeDocument/2006/relationships/theme" Target="theme/theme1.xml"/><Relationship Id="rId10" Type="http://schemas.openxmlformats.org/officeDocument/2006/relationships/image" Target="http://t1.gstatic.com/images?q=tbn:2X55NAf1MoOUPM:http://www.graphicsbydezign.com/images/clip-art/red-rose-clip-art.gif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s.google.com/imgres?imgurl=http://www.leehansen.com/clipart/Holidays/Valentine/images/valentine-envelope.gif&amp;imgrefurl=http://www.leehansen.com/clipart/Holidays/Valentine/pages/valentine-envelope.htm&amp;usg=__tIZ3K14VT-bd6xPln9SPs2rec6E=&amp;h=378&amp;w=350&amp;sz=20&amp;hl=en&amp;start=32&amp;itbs=1&amp;tbnid=t0fYxeQG7WFn5M:&amp;tbnh=122&amp;tbnw=113&amp;prev=/images?q=valentine+card&amp;imgtbs=t&amp;imgtype=clipart&amp;gbv=2&amp;ndsp=20&amp;hl=en&amp;safe=off&amp;sa=N&amp;tbo=1&amp;start=20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http://www.sprogs.co.za/wp-content/uploads/2013/02/Card-cutout-valentines-finished.jpg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http://content.mycutegraphics.com/graphics/valentine/valentines-day-butterfly.png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8.jpeg"/><Relationship Id="rId41" Type="http://schemas.openxmlformats.org/officeDocument/2006/relationships/image" Target="http://iamsimplyblessed.files.wordpress.com/2013/02/5_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4AF6-6897-4EE6-9824-1ACA289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5-11-15T06:51:00Z</cp:lastPrinted>
  <dcterms:created xsi:type="dcterms:W3CDTF">2019-02-07T07:30:00Z</dcterms:created>
  <dcterms:modified xsi:type="dcterms:W3CDTF">2019-02-07T07:30:00Z</dcterms:modified>
</cp:coreProperties>
</file>